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5C3CF" w14:textId="77777777" w:rsidR="00916532" w:rsidRPr="00B71052" w:rsidRDefault="004F3580" w:rsidP="003C64F4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</w:t>
      </w:r>
      <w:r w:rsidR="00916532" w:rsidRPr="00B71052">
        <w:rPr>
          <w:b/>
          <w:bCs/>
          <w:lang w:val="uk-UA"/>
        </w:rPr>
        <w:t xml:space="preserve">             </w:t>
      </w:r>
      <w:r w:rsidR="00916532">
        <w:rPr>
          <w:b/>
          <w:bCs/>
          <w:lang w:val="uk-UA"/>
        </w:rPr>
        <w:t xml:space="preserve">       </w:t>
      </w:r>
      <w:r w:rsidR="00916532" w:rsidRPr="00B71052">
        <w:rPr>
          <w:b/>
          <w:bCs/>
          <w:lang w:val="uk-UA"/>
        </w:rPr>
        <w:t xml:space="preserve">                 ДВНЗ  «Ужгородський національний університет»</w:t>
      </w:r>
      <w:r w:rsidR="00916532">
        <w:rPr>
          <w:b/>
          <w:bCs/>
          <w:lang w:val="uk-UA"/>
        </w:rPr>
        <w:t xml:space="preserve">            </w:t>
      </w:r>
      <w:r>
        <w:rPr>
          <w:b/>
          <w:bCs/>
          <w:lang w:val="uk-UA"/>
        </w:rPr>
        <w:t xml:space="preserve">                            ЗАТВЕРДЖУЮ</w:t>
      </w:r>
      <w:r w:rsidRPr="00B71052">
        <w:rPr>
          <w:b/>
          <w:bCs/>
          <w:lang w:val="uk-UA"/>
        </w:rPr>
        <w:t xml:space="preserve"> </w:t>
      </w:r>
    </w:p>
    <w:p w14:paraId="5E25AE8B" w14:textId="77777777" w:rsidR="004F3580" w:rsidRDefault="00916532" w:rsidP="007A3099">
      <w:pPr>
        <w:tabs>
          <w:tab w:val="center" w:pos="7285"/>
        </w:tabs>
        <w:rPr>
          <w:b/>
          <w:bCs/>
          <w:lang w:val="uk-UA"/>
        </w:rPr>
      </w:pPr>
      <w:r w:rsidRPr="00B71052">
        <w:rPr>
          <w:b/>
          <w:bCs/>
          <w:lang w:val="uk-UA"/>
        </w:rPr>
        <w:t xml:space="preserve">         </w:t>
      </w:r>
      <w:r w:rsidR="004F3580">
        <w:rPr>
          <w:b/>
          <w:bCs/>
          <w:lang w:val="uk-UA"/>
        </w:rPr>
        <w:t xml:space="preserve">  </w:t>
      </w:r>
      <w:r w:rsidRPr="00B71052">
        <w:rPr>
          <w:b/>
          <w:bCs/>
          <w:lang w:val="uk-UA"/>
        </w:rPr>
        <w:t xml:space="preserve">     </w:t>
      </w:r>
      <w:r w:rsidRPr="001A1981">
        <w:rPr>
          <w:b/>
          <w:bCs/>
          <w:sz w:val="28"/>
          <w:szCs w:val="28"/>
          <w:lang w:val="uk-UA"/>
        </w:rPr>
        <w:t>Т И М Ч А С О В И Й Р О З К Л А Д    З А Н Я Т</w:t>
      </w:r>
      <w:r w:rsidRPr="00B71052">
        <w:rPr>
          <w:b/>
          <w:bCs/>
          <w:sz w:val="28"/>
          <w:szCs w:val="28"/>
          <w:lang w:val="uk-UA"/>
        </w:rPr>
        <w:t xml:space="preserve"> Ь</w:t>
      </w:r>
      <w:r w:rsidR="004F3580" w:rsidRPr="004F3580">
        <w:rPr>
          <w:b/>
          <w:bCs/>
          <w:lang w:val="uk-UA"/>
        </w:rPr>
        <w:t xml:space="preserve"> </w:t>
      </w:r>
      <w:r w:rsidR="004F3580">
        <w:rPr>
          <w:b/>
          <w:bCs/>
          <w:lang w:val="uk-UA"/>
        </w:rPr>
        <w:t xml:space="preserve">                                                                  </w:t>
      </w:r>
      <w:r w:rsidR="004F3580" w:rsidRPr="00B71052">
        <w:rPr>
          <w:b/>
          <w:bCs/>
          <w:lang w:val="uk-UA"/>
        </w:rPr>
        <w:t>Пр</w:t>
      </w:r>
      <w:r w:rsidR="004F3580">
        <w:rPr>
          <w:b/>
          <w:bCs/>
          <w:lang w:val="uk-UA"/>
        </w:rPr>
        <w:t>оректор з науково-</w:t>
      </w:r>
    </w:p>
    <w:p w14:paraId="66A5FC3C" w14:textId="27B0F334" w:rsidR="00916532" w:rsidRPr="00B71052" w:rsidRDefault="004F3580" w:rsidP="007A3099">
      <w:pPr>
        <w:tabs>
          <w:tab w:val="center" w:pos="7285"/>
        </w:tabs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</w:t>
      </w:r>
      <w:r w:rsidR="00916532" w:rsidRPr="00B71052">
        <w:rPr>
          <w:b/>
          <w:bCs/>
          <w:lang w:val="uk-UA"/>
        </w:rPr>
        <w:t xml:space="preserve">   </w:t>
      </w:r>
      <w:r w:rsidR="00916532" w:rsidRPr="00B71052">
        <w:rPr>
          <w:b/>
          <w:bCs/>
          <w:i/>
          <w:iCs/>
          <w:lang w:val="uk-UA"/>
        </w:rPr>
        <w:t xml:space="preserve">Факультет суспільних наук    </w:t>
      </w:r>
      <w:r>
        <w:rPr>
          <w:b/>
          <w:bCs/>
          <w:i/>
          <w:iCs/>
          <w:lang w:val="uk-UA"/>
        </w:rPr>
        <w:t xml:space="preserve">  </w:t>
      </w:r>
      <w:r w:rsidR="00916532">
        <w:rPr>
          <w:b/>
          <w:bCs/>
          <w:i/>
          <w:iCs/>
          <w:lang w:val="uk-UA"/>
        </w:rPr>
        <w:t xml:space="preserve">      </w:t>
      </w:r>
      <w:r w:rsidR="00916532" w:rsidRPr="00B71052">
        <w:rPr>
          <w:b/>
          <w:bCs/>
          <w:i/>
          <w:iCs/>
          <w:lang w:val="uk-UA"/>
        </w:rPr>
        <w:t xml:space="preserve">     Денне відділення    </w:t>
      </w:r>
      <w:r>
        <w:rPr>
          <w:b/>
          <w:bCs/>
          <w:i/>
          <w:iCs/>
          <w:lang w:val="uk-UA"/>
        </w:rPr>
        <w:t xml:space="preserve">         </w:t>
      </w:r>
      <w:r w:rsidR="00916532">
        <w:rPr>
          <w:b/>
          <w:bCs/>
          <w:i/>
          <w:iCs/>
          <w:lang w:val="uk-UA"/>
        </w:rPr>
        <w:t xml:space="preserve">   </w:t>
      </w:r>
      <w:r w:rsidR="00916532" w:rsidRPr="00B71052">
        <w:rPr>
          <w:b/>
          <w:bCs/>
          <w:i/>
          <w:iCs/>
          <w:lang w:val="uk-UA"/>
        </w:rPr>
        <w:t xml:space="preserve"> </w:t>
      </w:r>
      <w:r w:rsidR="00916532" w:rsidRPr="00B71052">
        <w:rPr>
          <w:b/>
          <w:bCs/>
          <w:lang w:val="uk-UA"/>
        </w:rPr>
        <w:t xml:space="preserve"> 20</w:t>
      </w:r>
      <w:r w:rsidR="0078578E">
        <w:rPr>
          <w:b/>
          <w:bCs/>
          <w:lang w:val="uk-UA"/>
        </w:rPr>
        <w:t>2</w:t>
      </w:r>
      <w:r w:rsidR="004160D0">
        <w:rPr>
          <w:b/>
          <w:bCs/>
          <w:lang w:val="uk-UA"/>
        </w:rPr>
        <w:t>5</w:t>
      </w:r>
      <w:r w:rsidR="00916532" w:rsidRPr="00B71052">
        <w:rPr>
          <w:b/>
          <w:bCs/>
          <w:lang w:val="uk-UA"/>
        </w:rPr>
        <w:t>-20</w:t>
      </w:r>
      <w:r w:rsidR="003C64F4">
        <w:rPr>
          <w:b/>
          <w:bCs/>
          <w:lang w:val="uk-UA"/>
        </w:rPr>
        <w:t>2</w:t>
      </w:r>
      <w:r w:rsidR="004160D0">
        <w:rPr>
          <w:b/>
          <w:bCs/>
          <w:lang w:val="uk-UA"/>
        </w:rPr>
        <w:t>6</w:t>
      </w:r>
      <w:r w:rsidR="00916532" w:rsidRPr="00B71052">
        <w:rPr>
          <w:b/>
          <w:bCs/>
          <w:lang w:val="uk-UA"/>
        </w:rPr>
        <w:t xml:space="preserve">  н. р.</w:t>
      </w:r>
      <w:r w:rsidRPr="004F3580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                          педагогічної  </w:t>
      </w:r>
      <w:r w:rsidRPr="00B71052">
        <w:rPr>
          <w:b/>
          <w:bCs/>
          <w:lang w:val="uk-UA"/>
        </w:rPr>
        <w:t>роботи</w:t>
      </w:r>
    </w:p>
    <w:p w14:paraId="08CA7FAA" w14:textId="77777777" w:rsidR="00916532" w:rsidRPr="00B71052" w:rsidRDefault="00916532" w:rsidP="004F3580">
      <w:pPr>
        <w:tabs>
          <w:tab w:val="center" w:pos="7285"/>
        </w:tabs>
        <w:rPr>
          <w:b/>
          <w:bCs/>
          <w:lang w:val="uk-UA"/>
        </w:rPr>
      </w:pPr>
      <w:r w:rsidRPr="00B71052">
        <w:rPr>
          <w:b/>
          <w:bCs/>
          <w:lang w:val="uk-UA"/>
        </w:rPr>
        <w:t xml:space="preserve">                                      </w:t>
      </w:r>
      <w:r>
        <w:rPr>
          <w:b/>
          <w:bCs/>
          <w:lang w:val="uk-UA"/>
        </w:rPr>
        <w:t xml:space="preserve">          </w:t>
      </w:r>
      <w:r w:rsidRPr="00B71052">
        <w:rPr>
          <w:b/>
          <w:bCs/>
          <w:lang w:val="uk-UA"/>
        </w:rPr>
        <w:t xml:space="preserve">                                   </w:t>
      </w:r>
      <w:r w:rsidRPr="00B71052">
        <w:rPr>
          <w:b/>
          <w:bCs/>
          <w:i/>
          <w:iCs/>
          <w:sz w:val="32"/>
          <w:szCs w:val="32"/>
          <w:lang w:val="uk-UA"/>
        </w:rPr>
        <w:t>«Психологія»</w:t>
      </w:r>
      <w:r w:rsidR="004F3580" w:rsidRPr="004F3580">
        <w:rPr>
          <w:b/>
          <w:bCs/>
          <w:lang w:val="uk-UA"/>
        </w:rPr>
        <w:t xml:space="preserve"> </w:t>
      </w:r>
      <w:r w:rsidR="004F3580">
        <w:rPr>
          <w:b/>
          <w:bCs/>
          <w:lang w:val="uk-UA"/>
        </w:rPr>
        <w:t xml:space="preserve">                                                                        </w:t>
      </w:r>
      <w:r w:rsidR="004F3580" w:rsidRPr="00B71052">
        <w:rPr>
          <w:b/>
          <w:bCs/>
          <w:lang w:val="uk-UA"/>
        </w:rPr>
        <w:t xml:space="preserve">__________  </w:t>
      </w:r>
      <w:r w:rsidR="004F3580">
        <w:rPr>
          <w:b/>
          <w:bCs/>
          <w:lang w:val="uk-UA"/>
        </w:rPr>
        <w:t>Мирослава ЛЕНДЬЕЛ</w:t>
      </w:r>
    </w:p>
    <w:p w14:paraId="44816E4D" w14:textId="0DAB27B4" w:rsidR="004D5D34" w:rsidRPr="00F54F30" w:rsidRDefault="004F3580" w:rsidP="00F54F30">
      <w:pPr>
        <w:ind w:left="10620" w:firstLine="708"/>
        <w:rPr>
          <w:b/>
          <w:bCs/>
          <w:lang w:val="uk-UA"/>
        </w:rPr>
      </w:pPr>
      <w:r>
        <w:rPr>
          <w:b/>
          <w:bCs/>
          <w:lang w:val="uk-UA"/>
        </w:rPr>
        <w:t>«______» ____________</w:t>
      </w:r>
      <w:r w:rsidR="00916532">
        <w:rPr>
          <w:b/>
          <w:bCs/>
          <w:lang w:val="uk-UA"/>
        </w:rPr>
        <w:t>___ 20</w:t>
      </w:r>
      <w:r w:rsidR="00305313">
        <w:rPr>
          <w:b/>
          <w:bCs/>
          <w:lang w:val="uk-UA"/>
        </w:rPr>
        <w:t>2</w:t>
      </w:r>
      <w:r w:rsidR="00E42649">
        <w:rPr>
          <w:b/>
          <w:bCs/>
          <w:lang w:val="uk-UA"/>
        </w:rPr>
        <w:t>6</w:t>
      </w:r>
      <w:r w:rsidR="00916532" w:rsidRPr="00B71052">
        <w:rPr>
          <w:b/>
          <w:bCs/>
          <w:lang w:val="uk-UA"/>
        </w:rPr>
        <w:t xml:space="preserve"> р. </w:t>
      </w:r>
    </w:p>
    <w:tbl>
      <w:tblPr>
        <w:tblpPr w:leftFromText="180" w:rightFromText="180" w:vertAnchor="text" w:tblpX="6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851"/>
        <w:gridCol w:w="839"/>
        <w:gridCol w:w="8"/>
        <w:gridCol w:w="5560"/>
        <w:gridCol w:w="2410"/>
        <w:gridCol w:w="4111"/>
      </w:tblGrid>
      <w:tr w:rsidR="004D5D34" w:rsidRPr="008674B7" w14:paraId="09C94C0E" w14:textId="77777777" w:rsidTr="00E42649">
        <w:trPr>
          <w:trHeight w:val="255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735350A1" w14:textId="77777777" w:rsidR="004D5D34" w:rsidRPr="002C1843" w:rsidRDefault="004D5D34" w:rsidP="004160D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5E491AE3" w14:textId="77777777" w:rsidR="004D5D34" w:rsidRPr="00BA2C49" w:rsidRDefault="004D5D34" w:rsidP="004160D0">
            <w:pPr>
              <w:jc w:val="center"/>
              <w:rPr>
                <w:lang w:val="uk-UA"/>
              </w:rPr>
            </w:pPr>
          </w:p>
        </w:tc>
        <w:tc>
          <w:tcPr>
            <w:tcW w:w="169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94D9B" w14:textId="77777777" w:rsidR="004D5D34" w:rsidRPr="008674B7" w:rsidRDefault="004D5D34" w:rsidP="004160D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D4A1C">
              <w:rPr>
                <w:b/>
                <w:bCs/>
                <w:sz w:val="28"/>
                <w:szCs w:val="28"/>
                <w:lang w:val="uk-UA"/>
              </w:rPr>
              <w:t>Години</w:t>
            </w:r>
          </w:p>
        </w:tc>
        <w:tc>
          <w:tcPr>
            <w:tcW w:w="1208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54316AA" w14:textId="4EAF9B20" w:rsidR="004D5D34" w:rsidRPr="005C2AE5" w:rsidRDefault="005C2AE5" w:rsidP="004160D0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Магістри</w:t>
            </w:r>
          </w:p>
        </w:tc>
      </w:tr>
      <w:tr w:rsidR="004D5D34" w:rsidRPr="008674B7" w14:paraId="4CD6C0C2" w14:textId="77777777" w:rsidTr="00E42649">
        <w:trPr>
          <w:trHeight w:val="331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0A7775D4" w14:textId="77777777" w:rsidR="004D5D34" w:rsidRPr="008674B7" w:rsidRDefault="004D5D34" w:rsidP="004160D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23EFF718" w14:textId="77777777" w:rsidR="004D5D34" w:rsidRPr="00BA2C49" w:rsidRDefault="004D5D34" w:rsidP="004160D0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E72C95" w14:textId="77777777" w:rsidR="004D5D34" w:rsidRPr="00BA2C49" w:rsidRDefault="004D5D34" w:rsidP="004160D0">
            <w:pPr>
              <w:jc w:val="center"/>
              <w:rPr>
                <w:lang w:val="uk-UA"/>
              </w:rPr>
            </w:pPr>
            <w:r w:rsidRPr="00F81C6D">
              <w:rPr>
                <w:b/>
                <w:bCs/>
                <w:sz w:val="22"/>
                <w:szCs w:val="22"/>
                <w:lang w:val="uk-UA"/>
              </w:rPr>
              <w:t>Поч.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63A4E" w14:textId="77777777" w:rsidR="004D5D34" w:rsidRPr="008674B7" w:rsidRDefault="004D5D34" w:rsidP="004160D0">
            <w:pPr>
              <w:jc w:val="center"/>
              <w:rPr>
                <w:b/>
                <w:lang w:val="uk-UA"/>
              </w:rPr>
            </w:pPr>
            <w:r w:rsidRPr="008674B7">
              <w:rPr>
                <w:b/>
                <w:lang w:val="uk-UA"/>
              </w:rPr>
              <w:t>Кін.</w:t>
            </w:r>
          </w:p>
        </w:tc>
        <w:tc>
          <w:tcPr>
            <w:tcW w:w="556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178493" w14:textId="77777777" w:rsidR="004D5D34" w:rsidRPr="00FB1704" w:rsidRDefault="004D5D34" w:rsidP="004160D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1704">
              <w:rPr>
                <w:b/>
                <w:bCs/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45C4C1" w14:textId="77777777" w:rsidR="004D5D34" w:rsidRPr="00FB1704" w:rsidRDefault="004D5D34" w:rsidP="004160D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1704">
              <w:rPr>
                <w:b/>
                <w:bCs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9A19A5" w14:textId="77777777" w:rsidR="004D5D34" w:rsidRPr="00FB1704" w:rsidRDefault="004D5D34" w:rsidP="004160D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1704">
              <w:rPr>
                <w:b/>
                <w:bCs/>
                <w:sz w:val="28"/>
                <w:szCs w:val="28"/>
                <w:lang w:val="uk-UA"/>
              </w:rPr>
              <w:t>Ауд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</w:tr>
      <w:tr w:rsidR="00E63A0B" w:rsidRPr="005E2A84" w14:paraId="391AE983" w14:textId="77777777" w:rsidTr="00E42649">
        <w:trPr>
          <w:trHeight w:hRule="exact" w:val="340"/>
        </w:trPr>
        <w:tc>
          <w:tcPr>
            <w:tcW w:w="817" w:type="dxa"/>
            <w:vMerge w:val="restart"/>
            <w:vAlign w:val="center"/>
          </w:tcPr>
          <w:p w14:paraId="65ADA8F1" w14:textId="77777777" w:rsidR="00E63A0B" w:rsidRPr="00BA2C49" w:rsidRDefault="00E63A0B" w:rsidP="00E63A0B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П</w:t>
            </w:r>
            <w:r>
              <w:rPr>
                <w:b/>
                <w:bCs/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  <w:vAlign w:val="center"/>
          </w:tcPr>
          <w:p w14:paraId="523716EB" w14:textId="77777777" w:rsidR="00E63A0B" w:rsidRPr="007D49A9" w:rsidRDefault="00E63A0B" w:rsidP="00E63A0B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vAlign w:val="center"/>
          </w:tcPr>
          <w:p w14:paraId="26770865" w14:textId="77777777" w:rsidR="00E63A0B" w:rsidRPr="003C64F4" w:rsidRDefault="00E63A0B" w:rsidP="00E63A0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F89C80F" w14:textId="77777777" w:rsidR="00E63A0B" w:rsidRPr="0025678B" w:rsidRDefault="00E63A0B" w:rsidP="00E63A0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5568" w:type="dxa"/>
            <w:gridSpan w:val="2"/>
            <w:vAlign w:val="center"/>
          </w:tcPr>
          <w:p w14:paraId="23CCB839" w14:textId="3A0C26EC" w:rsidR="00E63A0B" w:rsidRPr="00F078B3" w:rsidRDefault="00E63A0B" w:rsidP="00E63A0B">
            <w:pPr>
              <w:jc w:val="center"/>
              <w:rPr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7FC43533" w14:textId="12F0C6ED" w:rsidR="00E63A0B" w:rsidRPr="003C64F4" w:rsidRDefault="00E63A0B" w:rsidP="00E63A0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111" w:type="dxa"/>
            <w:vAlign w:val="center"/>
          </w:tcPr>
          <w:p w14:paraId="2539E535" w14:textId="21108CA8" w:rsidR="00E63A0B" w:rsidRPr="00E63A0B" w:rsidRDefault="00E63A0B" w:rsidP="00E63A0B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E63A0B" w:rsidRPr="00B428ED" w14:paraId="6B9DC56F" w14:textId="77777777" w:rsidTr="00E42649">
        <w:trPr>
          <w:trHeight w:hRule="exact" w:val="340"/>
        </w:trPr>
        <w:tc>
          <w:tcPr>
            <w:tcW w:w="817" w:type="dxa"/>
            <w:vMerge/>
            <w:vAlign w:val="center"/>
          </w:tcPr>
          <w:p w14:paraId="587D1676" w14:textId="77777777" w:rsidR="00E63A0B" w:rsidRPr="00BA2C49" w:rsidRDefault="00E63A0B" w:rsidP="00E63A0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1D39ED5" w14:textId="77777777" w:rsidR="00E63A0B" w:rsidRPr="007D49A9" w:rsidRDefault="00E63A0B" w:rsidP="00E63A0B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3E8135C9" w14:textId="77777777" w:rsidR="00E63A0B" w:rsidRPr="00E91E03" w:rsidRDefault="00E63A0B" w:rsidP="00E63A0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7DF922C7" w14:textId="77777777" w:rsidR="00E63A0B" w:rsidRPr="0013318C" w:rsidRDefault="00E63A0B" w:rsidP="00E63A0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5568" w:type="dxa"/>
            <w:gridSpan w:val="2"/>
            <w:vAlign w:val="center"/>
          </w:tcPr>
          <w:p w14:paraId="59B8266D" w14:textId="61FB255D" w:rsidR="00E63A0B" w:rsidRPr="003C64F4" w:rsidRDefault="00E63A0B" w:rsidP="00E63A0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08A70070" w14:textId="4E31A7B2" w:rsidR="00E63A0B" w:rsidRPr="003C64F4" w:rsidRDefault="00E63A0B" w:rsidP="00E63A0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111" w:type="dxa"/>
            <w:vAlign w:val="center"/>
          </w:tcPr>
          <w:p w14:paraId="09C87E31" w14:textId="5EBB301D" w:rsidR="00E63A0B" w:rsidRPr="003C64F4" w:rsidRDefault="00E63A0B" w:rsidP="00E63A0B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E63A0B" w:rsidRPr="005E2A84" w14:paraId="163B55E5" w14:textId="77777777" w:rsidTr="00E42649">
        <w:trPr>
          <w:trHeight w:hRule="exact" w:val="601"/>
        </w:trPr>
        <w:tc>
          <w:tcPr>
            <w:tcW w:w="817" w:type="dxa"/>
            <w:vMerge/>
            <w:vAlign w:val="center"/>
          </w:tcPr>
          <w:p w14:paraId="1EAC36E7" w14:textId="77777777" w:rsidR="00E63A0B" w:rsidRPr="00BA2C49" w:rsidRDefault="00E63A0B" w:rsidP="00E63A0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FC2EDE5" w14:textId="77777777" w:rsidR="00E63A0B" w:rsidRPr="007D49A9" w:rsidRDefault="00E63A0B" w:rsidP="00E63A0B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042D49F4" w14:textId="77777777" w:rsidR="00E63A0B" w:rsidRPr="003C64F4" w:rsidRDefault="00E63A0B" w:rsidP="00E63A0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587ACE5C" w14:textId="77777777" w:rsidR="00E63A0B" w:rsidRPr="00E91E03" w:rsidRDefault="00E63A0B" w:rsidP="00E63A0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5568" w:type="dxa"/>
            <w:gridSpan w:val="2"/>
            <w:vAlign w:val="center"/>
          </w:tcPr>
          <w:p w14:paraId="7A4B8C84" w14:textId="0DEC33B8" w:rsidR="00E63A0B" w:rsidRPr="00E42649" w:rsidRDefault="00E63A0B" w:rsidP="00E63A0B">
            <w:pPr>
              <w:jc w:val="center"/>
              <w:rPr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3F5A8FC6" w14:textId="59E05365" w:rsidR="00E63A0B" w:rsidRPr="00E42649" w:rsidRDefault="00E63A0B" w:rsidP="00E63A0B">
            <w:pPr>
              <w:jc w:val="center"/>
              <w:rPr>
                <w:lang w:val="uk-UA"/>
              </w:rPr>
            </w:pPr>
          </w:p>
        </w:tc>
        <w:tc>
          <w:tcPr>
            <w:tcW w:w="4111" w:type="dxa"/>
            <w:vAlign w:val="center"/>
          </w:tcPr>
          <w:p w14:paraId="104A8775" w14:textId="7F3E07BE" w:rsidR="00E63A0B" w:rsidRPr="003C64F4" w:rsidRDefault="00E63A0B" w:rsidP="00E63A0B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B2C75" w:rsidRPr="005C025A" w14:paraId="6FAFD20C" w14:textId="77777777" w:rsidTr="00E42649">
        <w:trPr>
          <w:trHeight w:hRule="exact" w:val="709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7D5AE31E" w14:textId="77777777" w:rsidR="004B2C75" w:rsidRPr="00BA2C49" w:rsidRDefault="004B2C75" w:rsidP="004B2C7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2C7E731" w14:textId="77777777" w:rsidR="004B2C75" w:rsidRPr="007D49A9" w:rsidRDefault="004B2C75" w:rsidP="004B2C75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69FD0EDA" w14:textId="77777777" w:rsidR="004B2C75" w:rsidRPr="00E91E03" w:rsidRDefault="004B2C75" w:rsidP="004B2C7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:00</w:t>
            </w:r>
          </w:p>
        </w:tc>
        <w:tc>
          <w:tcPr>
            <w:tcW w:w="8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2FA90C" w14:textId="77777777" w:rsidR="004B2C75" w:rsidRPr="0013318C" w:rsidRDefault="004B2C75" w:rsidP="004B2C7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:20</w:t>
            </w:r>
          </w:p>
        </w:tc>
        <w:tc>
          <w:tcPr>
            <w:tcW w:w="5568" w:type="dxa"/>
            <w:gridSpan w:val="2"/>
            <w:tcBorders>
              <w:bottom w:val="single" w:sz="12" w:space="0" w:color="auto"/>
            </w:tcBorders>
            <w:vAlign w:val="center"/>
          </w:tcPr>
          <w:p w14:paraId="3B7501C2" w14:textId="63C1E092" w:rsidR="004B2C75" w:rsidRPr="00E42649" w:rsidRDefault="00E42649" w:rsidP="004B2C75">
            <w:pPr>
              <w:jc w:val="center"/>
              <w:rPr>
                <w:lang w:val="uk-UA"/>
              </w:rPr>
            </w:pPr>
            <w:r w:rsidRPr="00E42649">
              <w:rPr>
                <w:lang w:val="uk-UA"/>
              </w:rPr>
              <w:t>Психологічне забезпечення професійної діяльності в звичайних та екстремальних умовах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12D1457F" w14:textId="7FD8415B" w:rsidR="004B2C75" w:rsidRPr="00E42649" w:rsidRDefault="00E42649" w:rsidP="004B2C75">
            <w:pPr>
              <w:jc w:val="center"/>
              <w:rPr>
                <w:lang w:val="uk-UA"/>
              </w:rPr>
            </w:pPr>
            <w:r w:rsidRPr="00E42649">
              <w:rPr>
                <w:lang w:val="uk-UA"/>
              </w:rPr>
              <w:t>Корольчук В. М.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14:paraId="0163E0B3" w14:textId="2B02D792" w:rsidR="004B2C75" w:rsidRPr="003C64F4" w:rsidRDefault="005C025A" w:rsidP="004B2C75">
            <w:pPr>
              <w:jc w:val="center"/>
              <w:rPr>
                <w:sz w:val="26"/>
                <w:szCs w:val="26"/>
                <w:lang w:val="uk-UA"/>
              </w:rPr>
            </w:pPr>
            <w:hyperlink r:id="rId5" w:history="1">
              <w:r w:rsidRPr="002F0571">
                <w:rPr>
                  <w:rStyle w:val="a6"/>
                  <w:lang w:val="uk-UA"/>
                </w:rPr>
                <w:t>https://meet.google.com/tqb-coxr-ofi</w:t>
              </w:r>
            </w:hyperlink>
            <w:bookmarkStart w:id="0" w:name="_GoBack"/>
            <w:bookmarkEnd w:id="0"/>
          </w:p>
        </w:tc>
      </w:tr>
      <w:tr w:rsidR="004B2C75" w:rsidRPr="005C025A" w14:paraId="541296C8" w14:textId="77777777" w:rsidTr="00E42649">
        <w:trPr>
          <w:trHeight w:hRule="exact" w:val="340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4719F7D8" w14:textId="77777777" w:rsidR="004B2C75" w:rsidRPr="00BA2C49" w:rsidRDefault="004B2C75" w:rsidP="004B2C75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В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A45E49F" w14:textId="77777777" w:rsidR="004B2C75" w:rsidRPr="007D49A9" w:rsidRDefault="004B2C75" w:rsidP="004B2C75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766088B7" w14:textId="77777777" w:rsidR="004B2C75" w:rsidRPr="003C64F4" w:rsidRDefault="004B2C75" w:rsidP="004B2C7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69D654" w14:textId="77777777" w:rsidR="004B2C75" w:rsidRPr="00E91E03" w:rsidRDefault="004B2C75" w:rsidP="004B2C7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5568" w:type="dxa"/>
            <w:gridSpan w:val="2"/>
            <w:tcBorders>
              <w:top w:val="single" w:sz="12" w:space="0" w:color="auto"/>
            </w:tcBorders>
            <w:vAlign w:val="center"/>
          </w:tcPr>
          <w:p w14:paraId="27504C7A" w14:textId="65959423" w:rsidR="004B2C75" w:rsidRPr="00E42649" w:rsidRDefault="00E42649" w:rsidP="004B2C75">
            <w:pPr>
              <w:jc w:val="center"/>
              <w:rPr>
                <w:lang w:val="uk-UA"/>
              </w:rPr>
            </w:pPr>
            <w:r w:rsidRPr="00E42649">
              <w:rPr>
                <w:lang w:val="uk-UA"/>
              </w:rPr>
              <w:t xml:space="preserve">Психологія організації 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4E92B6D1" w14:textId="4244D469" w:rsidR="004B2C75" w:rsidRPr="00E42649" w:rsidRDefault="00E42649" w:rsidP="004B2C75">
            <w:pPr>
              <w:jc w:val="center"/>
              <w:rPr>
                <w:lang w:val="uk-UA"/>
              </w:rPr>
            </w:pPr>
            <w:r w:rsidRPr="00E42649">
              <w:rPr>
                <w:lang w:val="uk-UA"/>
              </w:rPr>
              <w:t xml:space="preserve"> Смук О. Т.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14:paraId="6D7C493D" w14:textId="012015BC" w:rsidR="004B2C75" w:rsidRPr="003C64F4" w:rsidRDefault="005C025A" w:rsidP="004B2C75">
            <w:pPr>
              <w:jc w:val="center"/>
              <w:rPr>
                <w:sz w:val="26"/>
                <w:szCs w:val="26"/>
                <w:lang w:val="uk-UA"/>
              </w:rPr>
            </w:pPr>
            <w:hyperlink r:id="rId6" w:history="1">
              <w:r w:rsidRPr="007F5A29">
                <w:rPr>
                  <w:rStyle w:val="a6"/>
                  <w:sz w:val="22"/>
                  <w:szCs w:val="22"/>
                  <w:shd w:val="clear" w:color="auto" w:fill="FFFFFF"/>
                </w:rPr>
                <w:t>https</w:t>
              </w:r>
              <w:r w:rsidRPr="007F5A29">
                <w:rPr>
                  <w:rStyle w:val="a6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7F5A29">
                <w:rPr>
                  <w:rStyle w:val="a6"/>
                  <w:sz w:val="22"/>
                  <w:szCs w:val="22"/>
                  <w:shd w:val="clear" w:color="auto" w:fill="FFFFFF"/>
                </w:rPr>
                <w:t>meet</w:t>
              </w:r>
              <w:r w:rsidRPr="007F5A29">
                <w:rPr>
                  <w:rStyle w:val="a6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7F5A29">
                <w:rPr>
                  <w:rStyle w:val="a6"/>
                  <w:sz w:val="22"/>
                  <w:szCs w:val="22"/>
                  <w:shd w:val="clear" w:color="auto" w:fill="FFFFFF"/>
                </w:rPr>
                <w:t>google</w:t>
              </w:r>
              <w:r w:rsidRPr="007F5A29">
                <w:rPr>
                  <w:rStyle w:val="a6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7F5A29">
                <w:rPr>
                  <w:rStyle w:val="a6"/>
                  <w:sz w:val="22"/>
                  <w:szCs w:val="22"/>
                  <w:shd w:val="clear" w:color="auto" w:fill="FFFFFF"/>
                </w:rPr>
                <w:t>com</w:t>
              </w:r>
              <w:r w:rsidRPr="007F5A29">
                <w:rPr>
                  <w:rStyle w:val="a6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7F5A29">
                <w:rPr>
                  <w:rStyle w:val="a6"/>
                  <w:sz w:val="22"/>
                  <w:szCs w:val="22"/>
                  <w:shd w:val="clear" w:color="auto" w:fill="FFFFFF"/>
                </w:rPr>
                <w:t>fpa</w:t>
              </w:r>
              <w:r w:rsidRPr="007F5A29">
                <w:rPr>
                  <w:rStyle w:val="a6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7F5A29">
                <w:rPr>
                  <w:rStyle w:val="a6"/>
                  <w:sz w:val="22"/>
                  <w:szCs w:val="22"/>
                  <w:shd w:val="clear" w:color="auto" w:fill="FFFFFF"/>
                </w:rPr>
                <w:t>yqhu</w:t>
              </w:r>
              <w:r w:rsidRPr="007F5A29">
                <w:rPr>
                  <w:rStyle w:val="a6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7F5A29">
                <w:rPr>
                  <w:rStyle w:val="a6"/>
                  <w:sz w:val="22"/>
                  <w:szCs w:val="22"/>
                  <w:shd w:val="clear" w:color="auto" w:fill="FFFFFF"/>
                </w:rPr>
                <w:t>yop</w:t>
              </w:r>
              <w:r w:rsidRPr="007F5A29">
                <w:rPr>
                  <w:rStyle w:val="a6"/>
                  <w:sz w:val="22"/>
                  <w:szCs w:val="22"/>
                  <w:shd w:val="clear" w:color="auto" w:fill="FFFFFF"/>
                  <w:lang w:val="uk-UA"/>
                </w:rPr>
                <w:t xml:space="preserve"> </w:t>
              </w:r>
            </w:hyperlink>
          </w:p>
        </w:tc>
      </w:tr>
      <w:tr w:rsidR="00E42649" w:rsidRPr="005C025A" w14:paraId="68B4A657" w14:textId="77777777" w:rsidTr="00E42649">
        <w:trPr>
          <w:trHeight w:hRule="exact" w:val="340"/>
        </w:trPr>
        <w:tc>
          <w:tcPr>
            <w:tcW w:w="817" w:type="dxa"/>
            <w:vMerge/>
            <w:vAlign w:val="center"/>
          </w:tcPr>
          <w:p w14:paraId="682F469A" w14:textId="77777777" w:rsidR="00E42649" w:rsidRPr="00BA2C49" w:rsidRDefault="00E42649" w:rsidP="00E4264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8B47AE0" w14:textId="77777777" w:rsidR="00E42649" w:rsidRPr="007D49A9" w:rsidRDefault="00E42649" w:rsidP="00E42649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3EDAEA06" w14:textId="77777777" w:rsidR="00E42649" w:rsidRPr="00E91E03" w:rsidRDefault="00E42649" w:rsidP="00E4264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6F50AB63" w14:textId="77777777" w:rsidR="00E42649" w:rsidRPr="0013318C" w:rsidRDefault="00E42649" w:rsidP="00E4264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5568" w:type="dxa"/>
            <w:gridSpan w:val="2"/>
            <w:vAlign w:val="center"/>
          </w:tcPr>
          <w:p w14:paraId="04CBF28C" w14:textId="1AFED276" w:rsidR="00E42649" w:rsidRPr="00E42649" w:rsidRDefault="00E42649" w:rsidP="00E42649">
            <w:pPr>
              <w:jc w:val="center"/>
              <w:rPr>
                <w:lang w:val="uk-UA"/>
              </w:rPr>
            </w:pPr>
            <w:r w:rsidRPr="00E42649">
              <w:rPr>
                <w:lang w:val="uk-UA"/>
              </w:rPr>
              <w:t xml:space="preserve">Психологія організації </w:t>
            </w:r>
          </w:p>
        </w:tc>
        <w:tc>
          <w:tcPr>
            <w:tcW w:w="2410" w:type="dxa"/>
            <w:vAlign w:val="center"/>
          </w:tcPr>
          <w:p w14:paraId="1F24A8D2" w14:textId="3CDCB39D" w:rsidR="00E42649" w:rsidRPr="00E42649" w:rsidRDefault="00E42649" w:rsidP="00E42649">
            <w:pPr>
              <w:jc w:val="center"/>
              <w:rPr>
                <w:lang w:val="uk-UA"/>
              </w:rPr>
            </w:pPr>
            <w:r w:rsidRPr="00E42649">
              <w:rPr>
                <w:lang w:val="uk-UA"/>
              </w:rPr>
              <w:t xml:space="preserve"> Смук О. Т.</w:t>
            </w:r>
          </w:p>
        </w:tc>
        <w:tc>
          <w:tcPr>
            <w:tcW w:w="4111" w:type="dxa"/>
            <w:vAlign w:val="center"/>
          </w:tcPr>
          <w:p w14:paraId="5C6D5076" w14:textId="09AD1C12" w:rsidR="00E42649" w:rsidRPr="003C64F4" w:rsidRDefault="005C025A" w:rsidP="00E42649">
            <w:pPr>
              <w:jc w:val="center"/>
              <w:rPr>
                <w:sz w:val="26"/>
                <w:szCs w:val="26"/>
                <w:lang w:val="uk-UA"/>
              </w:rPr>
            </w:pPr>
            <w:hyperlink r:id="rId7" w:history="1">
              <w:r w:rsidRPr="007F5A29">
                <w:rPr>
                  <w:rStyle w:val="a6"/>
                  <w:sz w:val="22"/>
                  <w:szCs w:val="22"/>
                  <w:shd w:val="clear" w:color="auto" w:fill="FFFFFF"/>
                </w:rPr>
                <w:t>https</w:t>
              </w:r>
              <w:r w:rsidRPr="007F5A29">
                <w:rPr>
                  <w:rStyle w:val="a6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7F5A29">
                <w:rPr>
                  <w:rStyle w:val="a6"/>
                  <w:sz w:val="22"/>
                  <w:szCs w:val="22"/>
                  <w:shd w:val="clear" w:color="auto" w:fill="FFFFFF"/>
                </w:rPr>
                <w:t>meet</w:t>
              </w:r>
              <w:r w:rsidRPr="007F5A29">
                <w:rPr>
                  <w:rStyle w:val="a6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7F5A29">
                <w:rPr>
                  <w:rStyle w:val="a6"/>
                  <w:sz w:val="22"/>
                  <w:szCs w:val="22"/>
                  <w:shd w:val="clear" w:color="auto" w:fill="FFFFFF"/>
                </w:rPr>
                <w:t>google</w:t>
              </w:r>
              <w:r w:rsidRPr="007F5A29">
                <w:rPr>
                  <w:rStyle w:val="a6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7F5A29">
                <w:rPr>
                  <w:rStyle w:val="a6"/>
                  <w:sz w:val="22"/>
                  <w:szCs w:val="22"/>
                  <w:shd w:val="clear" w:color="auto" w:fill="FFFFFF"/>
                </w:rPr>
                <w:t>com</w:t>
              </w:r>
              <w:r w:rsidRPr="007F5A29">
                <w:rPr>
                  <w:rStyle w:val="a6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7F5A29">
                <w:rPr>
                  <w:rStyle w:val="a6"/>
                  <w:sz w:val="22"/>
                  <w:szCs w:val="22"/>
                  <w:shd w:val="clear" w:color="auto" w:fill="FFFFFF"/>
                </w:rPr>
                <w:t>fpa</w:t>
              </w:r>
              <w:r w:rsidRPr="007F5A29">
                <w:rPr>
                  <w:rStyle w:val="a6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7F5A29">
                <w:rPr>
                  <w:rStyle w:val="a6"/>
                  <w:sz w:val="22"/>
                  <w:szCs w:val="22"/>
                  <w:shd w:val="clear" w:color="auto" w:fill="FFFFFF"/>
                </w:rPr>
                <w:t>yqhu</w:t>
              </w:r>
              <w:r w:rsidRPr="007F5A29">
                <w:rPr>
                  <w:rStyle w:val="a6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7F5A29">
                <w:rPr>
                  <w:rStyle w:val="a6"/>
                  <w:sz w:val="22"/>
                  <w:szCs w:val="22"/>
                  <w:shd w:val="clear" w:color="auto" w:fill="FFFFFF"/>
                </w:rPr>
                <w:t>yop</w:t>
              </w:r>
              <w:r w:rsidRPr="007F5A29">
                <w:rPr>
                  <w:rStyle w:val="a6"/>
                  <w:sz w:val="22"/>
                  <w:szCs w:val="22"/>
                  <w:shd w:val="clear" w:color="auto" w:fill="FFFFFF"/>
                  <w:lang w:val="uk-UA"/>
                </w:rPr>
                <w:t xml:space="preserve"> </w:t>
              </w:r>
            </w:hyperlink>
          </w:p>
        </w:tc>
      </w:tr>
      <w:tr w:rsidR="004B2C75" w:rsidRPr="004160D0" w14:paraId="44D6285E" w14:textId="77777777" w:rsidTr="00E42649">
        <w:trPr>
          <w:trHeight w:hRule="exact" w:val="340"/>
        </w:trPr>
        <w:tc>
          <w:tcPr>
            <w:tcW w:w="817" w:type="dxa"/>
            <w:vMerge/>
            <w:vAlign w:val="center"/>
          </w:tcPr>
          <w:p w14:paraId="755E51E3" w14:textId="77777777" w:rsidR="004B2C75" w:rsidRPr="00BA2C49" w:rsidRDefault="004B2C75" w:rsidP="004B2C7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E785C17" w14:textId="77777777" w:rsidR="004B2C75" w:rsidRPr="007D49A9" w:rsidRDefault="004B2C75" w:rsidP="004B2C75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2A71A41E" w14:textId="77777777" w:rsidR="004B2C75" w:rsidRPr="003C64F4" w:rsidRDefault="004B2C75" w:rsidP="004B2C7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64B1CA7E" w14:textId="77777777" w:rsidR="004B2C75" w:rsidRPr="00E91E03" w:rsidRDefault="004B2C75" w:rsidP="004B2C7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5568" w:type="dxa"/>
            <w:gridSpan w:val="2"/>
            <w:vAlign w:val="center"/>
          </w:tcPr>
          <w:p w14:paraId="13B23B70" w14:textId="2442EBE8" w:rsidR="004B2C75" w:rsidRPr="00E42649" w:rsidRDefault="004B2C75" w:rsidP="004B2C75">
            <w:pPr>
              <w:jc w:val="center"/>
              <w:rPr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379EEE3C" w14:textId="5DB46B87" w:rsidR="004B2C75" w:rsidRPr="00E42649" w:rsidRDefault="004B2C75" w:rsidP="004B2C75">
            <w:pPr>
              <w:jc w:val="center"/>
              <w:rPr>
                <w:lang w:val="uk-UA"/>
              </w:rPr>
            </w:pPr>
          </w:p>
        </w:tc>
        <w:tc>
          <w:tcPr>
            <w:tcW w:w="4111" w:type="dxa"/>
            <w:vAlign w:val="center"/>
          </w:tcPr>
          <w:p w14:paraId="672656A0" w14:textId="5072C31F" w:rsidR="004B2C75" w:rsidRPr="00ED7617" w:rsidRDefault="004B2C75" w:rsidP="004B2C75">
            <w:pPr>
              <w:jc w:val="center"/>
              <w:rPr>
                <w:lang w:val="uk-UA" w:eastAsia="en-US"/>
              </w:rPr>
            </w:pPr>
          </w:p>
        </w:tc>
      </w:tr>
      <w:tr w:rsidR="004B2C75" w:rsidRPr="004B2C75" w14:paraId="7AD4B5AE" w14:textId="77777777" w:rsidTr="00E42649">
        <w:trPr>
          <w:trHeight w:hRule="exact" w:val="340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66D77BBB" w14:textId="77777777" w:rsidR="004B2C75" w:rsidRPr="00BA2C49" w:rsidRDefault="004B2C75" w:rsidP="004B2C7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3B2B01D" w14:textId="77777777" w:rsidR="004B2C75" w:rsidRPr="007D49A9" w:rsidRDefault="004B2C75" w:rsidP="004B2C75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291B3A0E" w14:textId="77777777" w:rsidR="004B2C75" w:rsidRPr="00E91E03" w:rsidRDefault="004B2C75" w:rsidP="004B2C7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148EE5C2" w14:textId="77777777" w:rsidR="004B2C75" w:rsidRPr="0013318C" w:rsidRDefault="004B2C75" w:rsidP="004B2C7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:20</w:t>
            </w:r>
          </w:p>
        </w:tc>
        <w:tc>
          <w:tcPr>
            <w:tcW w:w="5568" w:type="dxa"/>
            <w:gridSpan w:val="2"/>
            <w:vAlign w:val="center"/>
          </w:tcPr>
          <w:p w14:paraId="4910FF92" w14:textId="04B90A5D" w:rsidR="004B2C75" w:rsidRPr="00E42649" w:rsidRDefault="004B2C75" w:rsidP="004B2C75">
            <w:pPr>
              <w:jc w:val="center"/>
              <w:rPr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2C295171" w14:textId="3F463DAE" w:rsidR="004B2C75" w:rsidRPr="00E42649" w:rsidRDefault="004B2C75" w:rsidP="004B2C75">
            <w:pPr>
              <w:jc w:val="center"/>
              <w:rPr>
                <w:lang w:val="uk-UA"/>
              </w:rPr>
            </w:pPr>
          </w:p>
        </w:tc>
        <w:tc>
          <w:tcPr>
            <w:tcW w:w="4111" w:type="dxa"/>
            <w:vAlign w:val="center"/>
          </w:tcPr>
          <w:p w14:paraId="482627E1" w14:textId="3660EBE3" w:rsidR="004B2C75" w:rsidRPr="00ED7617" w:rsidRDefault="004B2C75" w:rsidP="004B2C75">
            <w:pPr>
              <w:jc w:val="center"/>
              <w:rPr>
                <w:lang w:val="uk-UA" w:eastAsia="en-US"/>
              </w:rPr>
            </w:pPr>
          </w:p>
        </w:tc>
      </w:tr>
      <w:tr w:rsidR="005E2A84" w:rsidRPr="005E2A84" w14:paraId="5D2D2869" w14:textId="77777777" w:rsidTr="00E42649">
        <w:trPr>
          <w:trHeight w:hRule="exact" w:val="340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4D4AD756" w14:textId="77777777" w:rsidR="005E2A84" w:rsidRPr="00BA2C49" w:rsidRDefault="005E2A84" w:rsidP="005E2A84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СР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B33D349" w14:textId="77777777" w:rsidR="005E2A84" w:rsidRPr="007D49A9" w:rsidRDefault="005E2A84" w:rsidP="005E2A84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1E3D7794" w14:textId="77777777" w:rsidR="005E2A84" w:rsidRPr="003C64F4" w:rsidRDefault="005E2A84" w:rsidP="005E2A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213D5C" w14:textId="77777777" w:rsidR="005E2A84" w:rsidRPr="00E91E03" w:rsidRDefault="005E2A84" w:rsidP="005E2A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5568" w:type="dxa"/>
            <w:gridSpan w:val="2"/>
            <w:tcBorders>
              <w:top w:val="single" w:sz="12" w:space="0" w:color="auto"/>
            </w:tcBorders>
            <w:vAlign w:val="center"/>
          </w:tcPr>
          <w:p w14:paraId="113BCF09" w14:textId="4D3AF239" w:rsidR="005E2A84" w:rsidRPr="00E42649" w:rsidRDefault="005E2A84" w:rsidP="005E2A84">
            <w:pPr>
              <w:jc w:val="center"/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3E82533A" w14:textId="3238EF23" w:rsidR="005E2A84" w:rsidRPr="00E42649" w:rsidRDefault="005E2A84" w:rsidP="005E2A84">
            <w:pPr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14:paraId="28BFB270" w14:textId="49CF5692" w:rsidR="005E2A84" w:rsidRPr="003C64F4" w:rsidRDefault="005E2A84" w:rsidP="005E2A8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C025A" w:rsidRPr="005C025A" w14:paraId="552022C6" w14:textId="77777777" w:rsidTr="00E42649">
        <w:trPr>
          <w:trHeight w:hRule="exact" w:val="340"/>
        </w:trPr>
        <w:tc>
          <w:tcPr>
            <w:tcW w:w="817" w:type="dxa"/>
            <w:vMerge/>
            <w:textDirection w:val="btLr"/>
            <w:vAlign w:val="center"/>
          </w:tcPr>
          <w:p w14:paraId="2874270D" w14:textId="77777777" w:rsidR="005C025A" w:rsidRPr="00BA2C49" w:rsidRDefault="005C025A" w:rsidP="005C025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B0AEE93" w14:textId="77777777" w:rsidR="005C025A" w:rsidRPr="007D49A9" w:rsidRDefault="005C025A" w:rsidP="005C025A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3D6F3081" w14:textId="77777777" w:rsidR="005C025A" w:rsidRPr="00FF5572" w:rsidRDefault="005C025A" w:rsidP="005C025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6DA49A0E" w14:textId="77777777" w:rsidR="005C025A" w:rsidRPr="0013318C" w:rsidRDefault="005C025A" w:rsidP="005C025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5568" w:type="dxa"/>
            <w:gridSpan w:val="2"/>
            <w:vAlign w:val="center"/>
          </w:tcPr>
          <w:p w14:paraId="5EB6F914" w14:textId="0C3B7060" w:rsidR="005C025A" w:rsidRPr="00E42649" w:rsidRDefault="005C025A" w:rsidP="005C025A">
            <w:pPr>
              <w:jc w:val="center"/>
              <w:rPr>
                <w:lang w:val="uk-UA"/>
              </w:rPr>
            </w:pPr>
            <w:r w:rsidRPr="00E42649">
              <w:rPr>
                <w:lang w:val="uk-UA"/>
              </w:rPr>
              <w:t xml:space="preserve">Медична психологія </w:t>
            </w:r>
          </w:p>
        </w:tc>
        <w:tc>
          <w:tcPr>
            <w:tcW w:w="2410" w:type="dxa"/>
            <w:vAlign w:val="center"/>
          </w:tcPr>
          <w:p w14:paraId="2C7E66FB" w14:textId="14C90D0E" w:rsidR="005C025A" w:rsidRPr="00E42649" w:rsidRDefault="005C025A" w:rsidP="005C025A">
            <w:pPr>
              <w:jc w:val="center"/>
              <w:rPr>
                <w:lang w:val="uk-UA"/>
              </w:rPr>
            </w:pPr>
            <w:r w:rsidRPr="00E42649">
              <w:rPr>
                <w:lang w:val="uk-UA"/>
              </w:rPr>
              <w:t>Стаднік А. В.</w:t>
            </w:r>
          </w:p>
        </w:tc>
        <w:tc>
          <w:tcPr>
            <w:tcW w:w="4111" w:type="dxa"/>
            <w:vAlign w:val="center"/>
          </w:tcPr>
          <w:p w14:paraId="0841888C" w14:textId="3B4C1714" w:rsidR="005C025A" w:rsidRPr="004106BB" w:rsidRDefault="005C025A" w:rsidP="005C025A">
            <w:pPr>
              <w:jc w:val="center"/>
              <w:rPr>
                <w:sz w:val="26"/>
                <w:szCs w:val="26"/>
                <w:lang w:val="uk-UA"/>
              </w:rPr>
            </w:pPr>
            <w:hyperlink r:id="rId8" w:tgtFrame="_blank" w:history="1">
              <w:r w:rsidRPr="00264074">
                <w:rPr>
                  <w:rStyle w:val="a6"/>
                  <w:sz w:val="22"/>
                  <w:szCs w:val="22"/>
                  <w:shd w:val="clear" w:color="auto" w:fill="FFFFFF"/>
                </w:rPr>
                <w:t>https</w:t>
              </w:r>
              <w:r w:rsidRPr="00264074">
                <w:rPr>
                  <w:rStyle w:val="a6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264074">
                <w:rPr>
                  <w:rStyle w:val="a6"/>
                  <w:sz w:val="22"/>
                  <w:szCs w:val="22"/>
                  <w:shd w:val="clear" w:color="auto" w:fill="FFFFFF"/>
                </w:rPr>
                <w:t>meet</w:t>
              </w:r>
              <w:r w:rsidRPr="00264074">
                <w:rPr>
                  <w:rStyle w:val="a6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264074">
                <w:rPr>
                  <w:rStyle w:val="a6"/>
                  <w:sz w:val="22"/>
                  <w:szCs w:val="22"/>
                  <w:shd w:val="clear" w:color="auto" w:fill="FFFFFF"/>
                </w:rPr>
                <w:t>google</w:t>
              </w:r>
              <w:r w:rsidRPr="00264074">
                <w:rPr>
                  <w:rStyle w:val="a6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264074">
                <w:rPr>
                  <w:rStyle w:val="a6"/>
                  <w:sz w:val="22"/>
                  <w:szCs w:val="22"/>
                  <w:shd w:val="clear" w:color="auto" w:fill="FFFFFF"/>
                </w:rPr>
                <w:t>com</w:t>
              </w:r>
              <w:r w:rsidRPr="00264074">
                <w:rPr>
                  <w:rStyle w:val="a6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264074">
                <w:rPr>
                  <w:rStyle w:val="a6"/>
                  <w:sz w:val="22"/>
                  <w:szCs w:val="22"/>
                  <w:shd w:val="clear" w:color="auto" w:fill="FFFFFF"/>
                </w:rPr>
                <w:t>pds</w:t>
              </w:r>
              <w:r w:rsidRPr="00264074">
                <w:rPr>
                  <w:rStyle w:val="a6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264074">
                <w:rPr>
                  <w:rStyle w:val="a6"/>
                  <w:sz w:val="22"/>
                  <w:szCs w:val="22"/>
                  <w:shd w:val="clear" w:color="auto" w:fill="FFFFFF"/>
                </w:rPr>
                <w:t>wnmw</w:t>
              </w:r>
              <w:r w:rsidRPr="00264074">
                <w:rPr>
                  <w:rStyle w:val="a6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264074">
                <w:rPr>
                  <w:rStyle w:val="a6"/>
                  <w:sz w:val="22"/>
                  <w:szCs w:val="22"/>
                  <w:shd w:val="clear" w:color="auto" w:fill="FFFFFF"/>
                </w:rPr>
                <w:t>icq</w:t>
              </w:r>
            </w:hyperlink>
          </w:p>
        </w:tc>
      </w:tr>
      <w:tr w:rsidR="005C025A" w:rsidRPr="005C025A" w14:paraId="043462F5" w14:textId="77777777" w:rsidTr="00E42649">
        <w:trPr>
          <w:trHeight w:hRule="exact" w:val="650"/>
        </w:trPr>
        <w:tc>
          <w:tcPr>
            <w:tcW w:w="817" w:type="dxa"/>
            <w:vMerge/>
            <w:textDirection w:val="btLr"/>
            <w:vAlign w:val="center"/>
          </w:tcPr>
          <w:p w14:paraId="4CE2DD72" w14:textId="77777777" w:rsidR="005C025A" w:rsidRPr="00BA2C49" w:rsidRDefault="005C025A" w:rsidP="005C025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6563E40" w14:textId="77777777" w:rsidR="005C025A" w:rsidRPr="007D49A9" w:rsidRDefault="005C025A" w:rsidP="005C025A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259EDCF1" w14:textId="77777777" w:rsidR="005C025A" w:rsidRPr="003C64F4" w:rsidRDefault="005C025A" w:rsidP="005C025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5A8ECC29" w14:textId="77777777" w:rsidR="005C025A" w:rsidRPr="00FF5572" w:rsidRDefault="005C025A" w:rsidP="005C025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5568" w:type="dxa"/>
            <w:gridSpan w:val="2"/>
            <w:vAlign w:val="center"/>
          </w:tcPr>
          <w:p w14:paraId="333B2D18" w14:textId="590FA07D" w:rsidR="005C025A" w:rsidRPr="00E42649" w:rsidRDefault="005C025A" w:rsidP="005C025A">
            <w:pPr>
              <w:jc w:val="center"/>
              <w:rPr>
                <w:lang w:val="uk-UA"/>
              </w:rPr>
            </w:pPr>
            <w:r w:rsidRPr="00E42649">
              <w:rPr>
                <w:lang w:val="uk-UA"/>
              </w:rPr>
              <w:t>Методика викладання психологічних дисциплін у ВНЗ та педмайстерність</w:t>
            </w:r>
          </w:p>
        </w:tc>
        <w:tc>
          <w:tcPr>
            <w:tcW w:w="2410" w:type="dxa"/>
            <w:vAlign w:val="center"/>
          </w:tcPr>
          <w:p w14:paraId="003DB04A" w14:textId="478CB553" w:rsidR="005C025A" w:rsidRPr="00E42649" w:rsidRDefault="005C025A" w:rsidP="005C025A">
            <w:pPr>
              <w:jc w:val="center"/>
              <w:rPr>
                <w:lang w:val="uk-UA"/>
              </w:rPr>
            </w:pPr>
            <w:r w:rsidRPr="00E42649">
              <w:rPr>
                <w:lang w:val="uk-UA"/>
              </w:rPr>
              <w:t>Шелевер О. В.</w:t>
            </w:r>
          </w:p>
        </w:tc>
        <w:tc>
          <w:tcPr>
            <w:tcW w:w="4111" w:type="dxa"/>
          </w:tcPr>
          <w:p w14:paraId="59A0ADB2" w14:textId="385DE2DB" w:rsidR="005C025A" w:rsidRPr="004106BB" w:rsidRDefault="005C025A" w:rsidP="005C025A">
            <w:pPr>
              <w:jc w:val="center"/>
              <w:rPr>
                <w:sz w:val="26"/>
                <w:szCs w:val="26"/>
                <w:lang w:val="uk-UA"/>
              </w:rPr>
            </w:pPr>
            <w:hyperlink r:id="rId9" w:history="1">
              <w:r w:rsidRPr="000E0C7F">
                <w:rPr>
                  <w:rStyle w:val="a6"/>
                  <w:lang w:val="uk-UA"/>
                </w:rPr>
                <w:t>https://meet.google.com/dae-ackt-fbx</w:t>
              </w:r>
            </w:hyperlink>
          </w:p>
        </w:tc>
      </w:tr>
      <w:tr w:rsidR="005C025A" w:rsidRPr="005C025A" w14:paraId="42DBA8A4" w14:textId="77777777" w:rsidTr="00E42649">
        <w:trPr>
          <w:trHeight w:hRule="exact" w:val="340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68C4F1F8" w14:textId="77777777" w:rsidR="005C025A" w:rsidRPr="00BA2C49" w:rsidRDefault="005C025A" w:rsidP="005C025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683B44C" w14:textId="77777777" w:rsidR="005C025A" w:rsidRPr="007D49A9" w:rsidRDefault="005C025A" w:rsidP="005C025A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65A8B574" w14:textId="77777777" w:rsidR="005C025A" w:rsidRPr="00FF5572" w:rsidRDefault="005C025A" w:rsidP="005C025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144607EC" w14:textId="77777777" w:rsidR="005C025A" w:rsidRPr="0013318C" w:rsidRDefault="005C025A" w:rsidP="005C025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:20</w:t>
            </w:r>
          </w:p>
        </w:tc>
        <w:tc>
          <w:tcPr>
            <w:tcW w:w="5568" w:type="dxa"/>
            <w:gridSpan w:val="2"/>
            <w:vAlign w:val="center"/>
          </w:tcPr>
          <w:p w14:paraId="5DAAA7F9" w14:textId="433F35CE" w:rsidR="005C025A" w:rsidRPr="00E42649" w:rsidRDefault="005C025A" w:rsidP="005C025A">
            <w:pPr>
              <w:jc w:val="center"/>
              <w:rPr>
                <w:lang w:val="uk-UA"/>
              </w:rPr>
            </w:pPr>
            <w:r w:rsidRPr="00E42649">
              <w:rPr>
                <w:lang w:val="uk-UA"/>
              </w:rPr>
              <w:t xml:space="preserve">Медична психологія </w:t>
            </w:r>
          </w:p>
        </w:tc>
        <w:tc>
          <w:tcPr>
            <w:tcW w:w="2410" w:type="dxa"/>
            <w:vAlign w:val="center"/>
          </w:tcPr>
          <w:p w14:paraId="76FAE0FB" w14:textId="6AFFF75A" w:rsidR="005C025A" w:rsidRPr="00E42649" w:rsidRDefault="005C025A" w:rsidP="005C025A">
            <w:pPr>
              <w:jc w:val="center"/>
              <w:rPr>
                <w:lang w:val="uk-UA"/>
              </w:rPr>
            </w:pPr>
            <w:r w:rsidRPr="00E42649">
              <w:rPr>
                <w:lang w:val="uk-UA"/>
              </w:rPr>
              <w:t>Стаднік А. В.</w:t>
            </w:r>
          </w:p>
        </w:tc>
        <w:tc>
          <w:tcPr>
            <w:tcW w:w="4111" w:type="dxa"/>
            <w:vAlign w:val="center"/>
          </w:tcPr>
          <w:p w14:paraId="1196021C" w14:textId="6C0DC41F" w:rsidR="005C025A" w:rsidRPr="003C64F4" w:rsidRDefault="005C025A" w:rsidP="005C025A">
            <w:pPr>
              <w:jc w:val="center"/>
              <w:rPr>
                <w:sz w:val="26"/>
                <w:szCs w:val="26"/>
                <w:lang w:val="uk-UA"/>
              </w:rPr>
            </w:pPr>
            <w:hyperlink r:id="rId10" w:tgtFrame="_blank" w:history="1">
              <w:r w:rsidRPr="00264074">
                <w:rPr>
                  <w:rStyle w:val="a6"/>
                  <w:sz w:val="22"/>
                  <w:szCs w:val="22"/>
                  <w:shd w:val="clear" w:color="auto" w:fill="FFFFFF"/>
                </w:rPr>
                <w:t>https</w:t>
              </w:r>
              <w:r w:rsidRPr="00264074">
                <w:rPr>
                  <w:rStyle w:val="a6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264074">
                <w:rPr>
                  <w:rStyle w:val="a6"/>
                  <w:sz w:val="22"/>
                  <w:szCs w:val="22"/>
                  <w:shd w:val="clear" w:color="auto" w:fill="FFFFFF"/>
                </w:rPr>
                <w:t>meet</w:t>
              </w:r>
              <w:r w:rsidRPr="00264074">
                <w:rPr>
                  <w:rStyle w:val="a6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264074">
                <w:rPr>
                  <w:rStyle w:val="a6"/>
                  <w:sz w:val="22"/>
                  <w:szCs w:val="22"/>
                  <w:shd w:val="clear" w:color="auto" w:fill="FFFFFF"/>
                </w:rPr>
                <w:t>google</w:t>
              </w:r>
              <w:r w:rsidRPr="00264074">
                <w:rPr>
                  <w:rStyle w:val="a6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264074">
                <w:rPr>
                  <w:rStyle w:val="a6"/>
                  <w:sz w:val="22"/>
                  <w:szCs w:val="22"/>
                  <w:shd w:val="clear" w:color="auto" w:fill="FFFFFF"/>
                </w:rPr>
                <w:t>com</w:t>
              </w:r>
              <w:r w:rsidRPr="00264074">
                <w:rPr>
                  <w:rStyle w:val="a6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264074">
                <w:rPr>
                  <w:rStyle w:val="a6"/>
                  <w:sz w:val="22"/>
                  <w:szCs w:val="22"/>
                  <w:shd w:val="clear" w:color="auto" w:fill="FFFFFF"/>
                </w:rPr>
                <w:t>pds</w:t>
              </w:r>
              <w:r w:rsidRPr="00264074">
                <w:rPr>
                  <w:rStyle w:val="a6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264074">
                <w:rPr>
                  <w:rStyle w:val="a6"/>
                  <w:sz w:val="22"/>
                  <w:szCs w:val="22"/>
                  <w:shd w:val="clear" w:color="auto" w:fill="FFFFFF"/>
                </w:rPr>
                <w:t>wnmw</w:t>
              </w:r>
              <w:r w:rsidRPr="00264074">
                <w:rPr>
                  <w:rStyle w:val="a6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264074">
                <w:rPr>
                  <w:rStyle w:val="a6"/>
                  <w:sz w:val="22"/>
                  <w:szCs w:val="22"/>
                  <w:shd w:val="clear" w:color="auto" w:fill="FFFFFF"/>
                </w:rPr>
                <w:t>icq</w:t>
              </w:r>
            </w:hyperlink>
          </w:p>
        </w:tc>
      </w:tr>
      <w:tr w:rsidR="005C025A" w:rsidRPr="005E2A84" w14:paraId="17863679" w14:textId="77777777" w:rsidTr="00E42649">
        <w:trPr>
          <w:trHeight w:hRule="exact" w:val="383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7FE16574" w14:textId="77777777" w:rsidR="005C025A" w:rsidRPr="00BA2C49" w:rsidRDefault="005C025A" w:rsidP="005C025A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Ч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4FE1718" w14:textId="77777777" w:rsidR="005C025A" w:rsidRPr="007D49A9" w:rsidRDefault="005C025A" w:rsidP="005C025A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22C8A240" w14:textId="77777777" w:rsidR="005C025A" w:rsidRPr="003C64F4" w:rsidRDefault="005C025A" w:rsidP="005C025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054360" w14:textId="77777777" w:rsidR="005C025A" w:rsidRPr="00FF5572" w:rsidRDefault="005C025A" w:rsidP="005C025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5568" w:type="dxa"/>
            <w:gridSpan w:val="2"/>
            <w:tcBorders>
              <w:top w:val="single" w:sz="12" w:space="0" w:color="auto"/>
            </w:tcBorders>
            <w:vAlign w:val="center"/>
          </w:tcPr>
          <w:p w14:paraId="12F6705A" w14:textId="45E05844" w:rsidR="005C025A" w:rsidRPr="00E42649" w:rsidRDefault="005C025A" w:rsidP="005C025A">
            <w:pPr>
              <w:jc w:val="center"/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1340E232" w14:textId="695390A1" w:rsidR="005C025A" w:rsidRPr="00E42649" w:rsidRDefault="005C025A" w:rsidP="005C025A">
            <w:pPr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14:paraId="3B32662A" w14:textId="7D2E03C5" w:rsidR="005C025A" w:rsidRPr="003C64F4" w:rsidRDefault="005C025A" w:rsidP="005C025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C025A" w:rsidRPr="005C025A" w14:paraId="46046E1F" w14:textId="77777777" w:rsidTr="00E42649">
        <w:trPr>
          <w:trHeight w:hRule="exact" w:val="553"/>
        </w:trPr>
        <w:tc>
          <w:tcPr>
            <w:tcW w:w="817" w:type="dxa"/>
            <w:vMerge/>
            <w:textDirection w:val="btLr"/>
            <w:vAlign w:val="center"/>
          </w:tcPr>
          <w:p w14:paraId="12E471F0" w14:textId="77777777" w:rsidR="005C025A" w:rsidRPr="00BA2C49" w:rsidRDefault="005C025A" w:rsidP="005C025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0F3BD95" w14:textId="77777777" w:rsidR="005C025A" w:rsidRPr="007D49A9" w:rsidRDefault="005C025A" w:rsidP="005C025A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01BCDC38" w14:textId="77777777" w:rsidR="005C025A" w:rsidRPr="00FF5572" w:rsidRDefault="005C025A" w:rsidP="005C025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4558F0B6" w14:textId="77777777" w:rsidR="005C025A" w:rsidRPr="0013318C" w:rsidRDefault="005C025A" w:rsidP="005C025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5568" w:type="dxa"/>
            <w:gridSpan w:val="2"/>
            <w:vAlign w:val="center"/>
          </w:tcPr>
          <w:p w14:paraId="001761F2" w14:textId="596E70E2" w:rsidR="005C025A" w:rsidRPr="00E42649" w:rsidRDefault="005C025A" w:rsidP="005C025A">
            <w:pPr>
              <w:jc w:val="center"/>
              <w:rPr>
                <w:lang w:val="uk-UA"/>
              </w:rPr>
            </w:pPr>
            <w:r w:rsidRPr="00E42649">
              <w:rPr>
                <w:lang w:val="uk-UA"/>
              </w:rPr>
              <w:t>Психологічне забезпечення професійної діяльності в звичайних та екстремальних умовах</w:t>
            </w:r>
          </w:p>
        </w:tc>
        <w:tc>
          <w:tcPr>
            <w:tcW w:w="2410" w:type="dxa"/>
            <w:vAlign w:val="center"/>
          </w:tcPr>
          <w:p w14:paraId="1C1533A5" w14:textId="7CED744D" w:rsidR="005C025A" w:rsidRPr="00E42649" w:rsidRDefault="005C025A" w:rsidP="005C025A">
            <w:pPr>
              <w:jc w:val="center"/>
              <w:rPr>
                <w:lang w:val="uk-UA"/>
              </w:rPr>
            </w:pPr>
            <w:r w:rsidRPr="00E42649">
              <w:rPr>
                <w:lang w:val="uk-UA"/>
              </w:rPr>
              <w:t>Корольчук В. М.</w:t>
            </w:r>
          </w:p>
        </w:tc>
        <w:tc>
          <w:tcPr>
            <w:tcW w:w="4111" w:type="dxa"/>
          </w:tcPr>
          <w:p w14:paraId="746AF34B" w14:textId="13A48EB1" w:rsidR="005C025A" w:rsidRPr="004106BB" w:rsidRDefault="005C025A" w:rsidP="005C025A">
            <w:pPr>
              <w:jc w:val="center"/>
              <w:rPr>
                <w:sz w:val="26"/>
                <w:szCs w:val="26"/>
                <w:lang w:val="uk-UA"/>
              </w:rPr>
            </w:pPr>
            <w:hyperlink r:id="rId11" w:history="1">
              <w:r w:rsidRPr="002F0571">
                <w:rPr>
                  <w:rStyle w:val="a6"/>
                  <w:lang w:val="uk-UA"/>
                </w:rPr>
                <w:t>https://meet.google.com/tqb-coxr-ofi</w:t>
              </w:r>
            </w:hyperlink>
          </w:p>
        </w:tc>
      </w:tr>
      <w:tr w:rsidR="005C025A" w:rsidRPr="005E2A84" w14:paraId="1CD38FAF" w14:textId="77777777" w:rsidTr="00E42649">
        <w:trPr>
          <w:trHeight w:hRule="exact" w:val="340"/>
        </w:trPr>
        <w:tc>
          <w:tcPr>
            <w:tcW w:w="817" w:type="dxa"/>
            <w:vMerge/>
            <w:textDirection w:val="btLr"/>
            <w:vAlign w:val="center"/>
          </w:tcPr>
          <w:p w14:paraId="33016810" w14:textId="77777777" w:rsidR="005C025A" w:rsidRPr="00BA2C49" w:rsidRDefault="005C025A" w:rsidP="005C025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8020E9E" w14:textId="77777777" w:rsidR="005C025A" w:rsidRPr="007D49A9" w:rsidRDefault="005C025A" w:rsidP="005C025A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61F7B750" w14:textId="77777777" w:rsidR="005C025A" w:rsidRPr="003C64F4" w:rsidRDefault="005C025A" w:rsidP="005C025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774051D3" w14:textId="77777777" w:rsidR="005C025A" w:rsidRPr="00FF5572" w:rsidRDefault="005C025A" w:rsidP="005C025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5568" w:type="dxa"/>
            <w:gridSpan w:val="2"/>
            <w:vAlign w:val="center"/>
          </w:tcPr>
          <w:p w14:paraId="798FFCB7" w14:textId="1586A3C9" w:rsidR="005C025A" w:rsidRPr="00E42649" w:rsidRDefault="005C025A" w:rsidP="005C025A">
            <w:pPr>
              <w:jc w:val="center"/>
              <w:rPr>
                <w:lang w:val="uk-UA"/>
              </w:rPr>
            </w:pPr>
            <w:r w:rsidRPr="00E42649">
              <w:rPr>
                <w:lang w:val="uk-UA"/>
              </w:rPr>
              <w:t>Методи сугестивних технік</w:t>
            </w:r>
          </w:p>
        </w:tc>
        <w:tc>
          <w:tcPr>
            <w:tcW w:w="2410" w:type="dxa"/>
            <w:vAlign w:val="center"/>
          </w:tcPr>
          <w:p w14:paraId="23DEFC6E" w14:textId="31087C85" w:rsidR="005C025A" w:rsidRPr="00E42649" w:rsidRDefault="005C025A" w:rsidP="005C025A">
            <w:pPr>
              <w:jc w:val="center"/>
              <w:rPr>
                <w:lang w:val="uk-UA"/>
              </w:rPr>
            </w:pPr>
            <w:r w:rsidRPr="00E42649">
              <w:rPr>
                <w:lang w:val="uk-UA"/>
              </w:rPr>
              <w:t>Шандор Ф. Ф.</w:t>
            </w:r>
          </w:p>
        </w:tc>
        <w:tc>
          <w:tcPr>
            <w:tcW w:w="4111" w:type="dxa"/>
          </w:tcPr>
          <w:p w14:paraId="3C86DCDB" w14:textId="0FB543EA" w:rsidR="005C025A" w:rsidRPr="00B428ED" w:rsidRDefault="005C025A" w:rsidP="005C025A">
            <w:pPr>
              <w:jc w:val="center"/>
              <w:rPr>
                <w:lang w:val="uk-UA" w:eastAsia="en-US"/>
              </w:rPr>
            </w:pPr>
          </w:p>
        </w:tc>
      </w:tr>
      <w:tr w:rsidR="005C025A" w:rsidRPr="005E2A84" w14:paraId="5D5B7C5B" w14:textId="77777777" w:rsidTr="00E42649">
        <w:trPr>
          <w:trHeight w:hRule="exact" w:val="340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7B3BE30B" w14:textId="77777777" w:rsidR="005C025A" w:rsidRPr="00BA2C49" w:rsidRDefault="005C025A" w:rsidP="005C025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3821F39" w14:textId="77777777" w:rsidR="005C025A" w:rsidRPr="007D49A9" w:rsidRDefault="005C025A" w:rsidP="005C025A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71F49BDB" w14:textId="77777777" w:rsidR="005C025A" w:rsidRPr="00FF5572" w:rsidRDefault="005C025A" w:rsidP="005C025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500C0BB5" w14:textId="77777777" w:rsidR="005C025A" w:rsidRPr="0013318C" w:rsidRDefault="005C025A" w:rsidP="005C025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:20</w:t>
            </w:r>
          </w:p>
        </w:tc>
        <w:tc>
          <w:tcPr>
            <w:tcW w:w="5568" w:type="dxa"/>
            <w:gridSpan w:val="2"/>
            <w:vAlign w:val="center"/>
          </w:tcPr>
          <w:p w14:paraId="7929EF00" w14:textId="327795A4" w:rsidR="005C025A" w:rsidRPr="00E42649" w:rsidRDefault="005C025A" w:rsidP="005C025A">
            <w:pPr>
              <w:jc w:val="center"/>
              <w:rPr>
                <w:lang w:val="uk-UA"/>
              </w:rPr>
            </w:pPr>
            <w:r w:rsidRPr="00E42649">
              <w:rPr>
                <w:lang w:val="uk-UA"/>
              </w:rPr>
              <w:t>Методи сугестивних технік</w:t>
            </w:r>
          </w:p>
        </w:tc>
        <w:tc>
          <w:tcPr>
            <w:tcW w:w="2410" w:type="dxa"/>
            <w:vAlign w:val="center"/>
          </w:tcPr>
          <w:p w14:paraId="58C2C171" w14:textId="30B4905E" w:rsidR="005C025A" w:rsidRPr="00E42649" w:rsidRDefault="005C025A" w:rsidP="005C025A">
            <w:pPr>
              <w:jc w:val="center"/>
              <w:rPr>
                <w:lang w:val="uk-UA"/>
              </w:rPr>
            </w:pPr>
            <w:r w:rsidRPr="00E42649">
              <w:rPr>
                <w:lang w:val="uk-UA"/>
              </w:rPr>
              <w:t>Шандор Ф. Ф.</w:t>
            </w:r>
          </w:p>
        </w:tc>
        <w:tc>
          <w:tcPr>
            <w:tcW w:w="4111" w:type="dxa"/>
          </w:tcPr>
          <w:p w14:paraId="4284025D" w14:textId="0BFE1B9B" w:rsidR="005C025A" w:rsidRPr="00ED7617" w:rsidRDefault="005C025A" w:rsidP="005C025A">
            <w:pPr>
              <w:jc w:val="center"/>
              <w:rPr>
                <w:lang w:val="uk-UA" w:eastAsia="en-US"/>
              </w:rPr>
            </w:pPr>
          </w:p>
        </w:tc>
      </w:tr>
      <w:tr w:rsidR="005C025A" w:rsidRPr="005E2A84" w14:paraId="315AE38D" w14:textId="77777777" w:rsidTr="00E42649">
        <w:trPr>
          <w:trHeight w:hRule="exact" w:val="340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19BE8F58" w14:textId="77777777" w:rsidR="005C025A" w:rsidRPr="00BA2C49" w:rsidRDefault="005C025A" w:rsidP="005C025A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П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E8DE61B" w14:textId="77777777" w:rsidR="005C025A" w:rsidRPr="007D49A9" w:rsidRDefault="005C025A" w:rsidP="005C025A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64C16A0E" w14:textId="31A3158C" w:rsidR="005C025A" w:rsidRPr="003C64F4" w:rsidRDefault="005C025A" w:rsidP="005C025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0E8987" w14:textId="03376B14" w:rsidR="005C025A" w:rsidRPr="004160D0" w:rsidRDefault="005C025A" w:rsidP="005C025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5568" w:type="dxa"/>
            <w:gridSpan w:val="2"/>
            <w:tcBorders>
              <w:top w:val="single" w:sz="12" w:space="0" w:color="auto"/>
            </w:tcBorders>
            <w:vAlign w:val="center"/>
          </w:tcPr>
          <w:p w14:paraId="27BEF635" w14:textId="72C65366" w:rsidR="005C025A" w:rsidRPr="00E42649" w:rsidRDefault="005C025A" w:rsidP="005C025A">
            <w:pPr>
              <w:jc w:val="center"/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63F813F6" w14:textId="1496A861" w:rsidR="005C025A" w:rsidRPr="00E42649" w:rsidRDefault="005C025A" w:rsidP="005C025A">
            <w:pPr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14:paraId="3F22B3DC" w14:textId="7B6609E6" w:rsidR="005C025A" w:rsidRPr="003C64F4" w:rsidRDefault="005C025A" w:rsidP="005C025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C025A" w:rsidRPr="005C025A" w14:paraId="3DB09C0B" w14:textId="77777777" w:rsidTr="00E42649">
        <w:trPr>
          <w:trHeight w:hRule="exact" w:val="340"/>
        </w:trPr>
        <w:tc>
          <w:tcPr>
            <w:tcW w:w="817" w:type="dxa"/>
            <w:vMerge/>
            <w:textDirection w:val="btLr"/>
            <w:vAlign w:val="center"/>
          </w:tcPr>
          <w:p w14:paraId="06D86FE4" w14:textId="77777777" w:rsidR="005C025A" w:rsidRPr="00BA2C49" w:rsidRDefault="005C025A" w:rsidP="005C025A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849453C" w14:textId="77777777" w:rsidR="005C025A" w:rsidRPr="007D49A9" w:rsidRDefault="005C025A" w:rsidP="005C025A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6DF1EC9B" w14:textId="09FBD581" w:rsidR="005C025A" w:rsidRPr="00A0765C" w:rsidRDefault="005C025A" w:rsidP="005C025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750EE008" w14:textId="638918B8" w:rsidR="005C025A" w:rsidRPr="0013318C" w:rsidRDefault="005C025A" w:rsidP="005C025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5568" w:type="dxa"/>
            <w:gridSpan w:val="2"/>
            <w:vAlign w:val="center"/>
          </w:tcPr>
          <w:p w14:paraId="56B57822" w14:textId="6FC92DB3" w:rsidR="005C025A" w:rsidRPr="00E42649" w:rsidRDefault="005C025A" w:rsidP="005C025A">
            <w:pPr>
              <w:jc w:val="center"/>
              <w:rPr>
                <w:lang w:val="uk-UA"/>
              </w:rPr>
            </w:pPr>
            <w:r w:rsidRPr="00E42649">
              <w:rPr>
                <w:lang w:val="uk-UA"/>
              </w:rPr>
              <w:t>Методика викладання психологічних дисциплін у ВНЗ та педмайстерність</w:t>
            </w:r>
          </w:p>
        </w:tc>
        <w:tc>
          <w:tcPr>
            <w:tcW w:w="2410" w:type="dxa"/>
            <w:vAlign w:val="center"/>
          </w:tcPr>
          <w:p w14:paraId="0ACE997B" w14:textId="13EB21E4" w:rsidR="005C025A" w:rsidRPr="00E42649" w:rsidRDefault="005C025A" w:rsidP="005C025A">
            <w:pPr>
              <w:jc w:val="center"/>
              <w:rPr>
                <w:lang w:val="uk-UA"/>
              </w:rPr>
            </w:pPr>
            <w:r w:rsidRPr="00E42649">
              <w:rPr>
                <w:lang w:val="uk-UA"/>
              </w:rPr>
              <w:t>Шелевер О. В.</w:t>
            </w:r>
          </w:p>
        </w:tc>
        <w:tc>
          <w:tcPr>
            <w:tcW w:w="4111" w:type="dxa"/>
            <w:vAlign w:val="center"/>
          </w:tcPr>
          <w:p w14:paraId="32E2B117" w14:textId="30A4ABC1" w:rsidR="005C025A" w:rsidRPr="004106BB" w:rsidRDefault="005C025A" w:rsidP="005C025A">
            <w:pPr>
              <w:jc w:val="center"/>
              <w:rPr>
                <w:sz w:val="26"/>
                <w:szCs w:val="26"/>
                <w:lang w:val="uk-UA"/>
              </w:rPr>
            </w:pPr>
            <w:hyperlink r:id="rId12" w:history="1">
              <w:r w:rsidRPr="000E0C7F">
                <w:rPr>
                  <w:rStyle w:val="a6"/>
                  <w:lang w:val="uk-UA"/>
                </w:rPr>
                <w:t>https://meet.google.com/dae-ackt-fbx</w:t>
              </w:r>
            </w:hyperlink>
          </w:p>
        </w:tc>
      </w:tr>
      <w:tr w:rsidR="005C025A" w:rsidRPr="00F54F30" w14:paraId="29896930" w14:textId="77777777" w:rsidTr="00E42649">
        <w:trPr>
          <w:trHeight w:hRule="exact" w:val="340"/>
        </w:trPr>
        <w:tc>
          <w:tcPr>
            <w:tcW w:w="817" w:type="dxa"/>
            <w:vMerge/>
            <w:textDirection w:val="btLr"/>
            <w:vAlign w:val="center"/>
          </w:tcPr>
          <w:p w14:paraId="3B5F1FEC" w14:textId="77777777" w:rsidR="005C025A" w:rsidRPr="00BA2C49" w:rsidRDefault="005C025A" w:rsidP="005C025A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B5876FA" w14:textId="77777777" w:rsidR="005C025A" w:rsidRPr="007D49A9" w:rsidRDefault="005C025A" w:rsidP="005C025A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1BD93149" w14:textId="40D39158" w:rsidR="005C025A" w:rsidRPr="003C64F4" w:rsidRDefault="005C025A" w:rsidP="005C025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76447689" w14:textId="195766E8" w:rsidR="005C025A" w:rsidRPr="00A0765C" w:rsidRDefault="005C025A" w:rsidP="005C025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5568" w:type="dxa"/>
            <w:gridSpan w:val="2"/>
            <w:vAlign w:val="center"/>
          </w:tcPr>
          <w:p w14:paraId="3B846EBD" w14:textId="2175CCA9" w:rsidR="005C025A" w:rsidRPr="00E42649" w:rsidRDefault="005C025A" w:rsidP="005C025A">
            <w:pPr>
              <w:jc w:val="center"/>
              <w:rPr>
                <w:lang w:val="uk-UA"/>
              </w:rPr>
            </w:pPr>
            <w:r w:rsidRPr="00E42649">
              <w:rPr>
                <w:lang w:val="uk-UA"/>
              </w:rPr>
              <w:t xml:space="preserve">Психологія масової поведінки </w:t>
            </w:r>
          </w:p>
        </w:tc>
        <w:tc>
          <w:tcPr>
            <w:tcW w:w="2410" w:type="dxa"/>
            <w:vAlign w:val="center"/>
          </w:tcPr>
          <w:p w14:paraId="629923FF" w14:textId="133FBA08" w:rsidR="005C025A" w:rsidRPr="00E42649" w:rsidRDefault="005C025A" w:rsidP="005C025A">
            <w:pPr>
              <w:jc w:val="center"/>
              <w:rPr>
                <w:lang w:val="uk-UA"/>
              </w:rPr>
            </w:pPr>
            <w:r w:rsidRPr="00E42649">
              <w:rPr>
                <w:lang w:val="uk-UA"/>
              </w:rPr>
              <w:t>Шандор Ф. Ф.</w:t>
            </w:r>
          </w:p>
        </w:tc>
        <w:tc>
          <w:tcPr>
            <w:tcW w:w="4111" w:type="dxa"/>
          </w:tcPr>
          <w:p w14:paraId="2806D796" w14:textId="37889589" w:rsidR="005C025A" w:rsidRPr="004106BB" w:rsidRDefault="005C025A" w:rsidP="005C025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C025A" w:rsidRPr="005E2A84" w14:paraId="3534E576" w14:textId="77777777" w:rsidTr="00E42649">
        <w:trPr>
          <w:trHeight w:hRule="exact" w:val="340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17952C29" w14:textId="77777777" w:rsidR="005C025A" w:rsidRPr="00BA2C49" w:rsidRDefault="005C025A" w:rsidP="005C025A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0CBCC94" w14:textId="77777777" w:rsidR="005C025A" w:rsidRPr="007D49A9" w:rsidRDefault="005C025A" w:rsidP="005C025A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35741FA2" w14:textId="0F385B8C" w:rsidR="005C025A" w:rsidRPr="00A0765C" w:rsidRDefault="005C025A" w:rsidP="005C025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:00</w:t>
            </w:r>
          </w:p>
        </w:tc>
        <w:tc>
          <w:tcPr>
            <w:tcW w:w="8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EE69D6" w14:textId="67FA7089" w:rsidR="005C025A" w:rsidRPr="0013318C" w:rsidRDefault="005C025A" w:rsidP="005C025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:20</w:t>
            </w:r>
          </w:p>
        </w:tc>
        <w:tc>
          <w:tcPr>
            <w:tcW w:w="5568" w:type="dxa"/>
            <w:gridSpan w:val="2"/>
            <w:tcBorders>
              <w:bottom w:val="single" w:sz="12" w:space="0" w:color="auto"/>
            </w:tcBorders>
            <w:vAlign w:val="center"/>
          </w:tcPr>
          <w:p w14:paraId="4F5F045E" w14:textId="091EB489" w:rsidR="005C025A" w:rsidRPr="00E42649" w:rsidRDefault="005C025A" w:rsidP="005C025A">
            <w:pPr>
              <w:jc w:val="center"/>
              <w:rPr>
                <w:lang w:val="uk-UA"/>
              </w:rPr>
            </w:pPr>
            <w:r w:rsidRPr="00E42649">
              <w:rPr>
                <w:lang w:val="uk-UA"/>
              </w:rPr>
              <w:t xml:space="preserve">Психологія масової поведінки 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0B376AE2" w14:textId="7A0091C1" w:rsidR="005C025A" w:rsidRPr="00E42649" w:rsidRDefault="005C025A" w:rsidP="005C025A">
            <w:pPr>
              <w:jc w:val="center"/>
              <w:rPr>
                <w:lang w:val="uk-UA"/>
              </w:rPr>
            </w:pPr>
            <w:r w:rsidRPr="00E42649">
              <w:rPr>
                <w:lang w:val="uk-UA"/>
              </w:rPr>
              <w:t>Шандор Ф. Ф.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14:paraId="680C26AF" w14:textId="23E9C135" w:rsidR="005C025A" w:rsidRPr="003C64F4" w:rsidRDefault="005C025A" w:rsidP="005C025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14:paraId="2D6AA89F" w14:textId="77777777" w:rsidR="004160D0" w:rsidRDefault="004160D0" w:rsidP="00F34898">
      <w:pPr>
        <w:tabs>
          <w:tab w:val="left" w:pos="1066"/>
        </w:tabs>
        <w:rPr>
          <w:lang w:val="uk-UA"/>
        </w:rPr>
      </w:pPr>
    </w:p>
    <w:p w14:paraId="095D45B2" w14:textId="1AA80D25" w:rsidR="0039243A" w:rsidRDefault="00937B3C" w:rsidP="00ED7617">
      <w:pPr>
        <w:tabs>
          <w:tab w:val="left" w:pos="1066"/>
        </w:tabs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</w:t>
      </w:r>
      <w:r w:rsidR="008674B7" w:rsidRPr="00FB07AB">
        <w:rPr>
          <w:sz w:val="32"/>
          <w:szCs w:val="32"/>
          <w:lang w:val="uk-UA"/>
        </w:rPr>
        <w:t>е</w:t>
      </w:r>
      <w:r w:rsidR="008674B7">
        <w:rPr>
          <w:sz w:val="32"/>
          <w:szCs w:val="32"/>
          <w:lang w:val="uk-UA"/>
        </w:rPr>
        <w:t xml:space="preserve">кан факультету суспільних наук                                                                    проф. </w:t>
      </w:r>
      <w:r w:rsidR="00E42649">
        <w:rPr>
          <w:sz w:val="32"/>
          <w:szCs w:val="32"/>
          <w:lang w:val="uk-UA"/>
        </w:rPr>
        <w:t>Василь ЛЕВКУЛИЧ</w:t>
      </w:r>
    </w:p>
    <w:sectPr w:rsidR="0039243A" w:rsidSect="00E42649">
      <w:pgSz w:w="16838" w:h="11906" w:orient="landscape"/>
      <w:pgMar w:top="568" w:right="90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015"/>
    <w:rsid w:val="00021624"/>
    <w:rsid w:val="00027092"/>
    <w:rsid w:val="00043577"/>
    <w:rsid w:val="0004637D"/>
    <w:rsid w:val="00053E79"/>
    <w:rsid w:val="00054AD0"/>
    <w:rsid w:val="0006581F"/>
    <w:rsid w:val="000755EB"/>
    <w:rsid w:val="0008290E"/>
    <w:rsid w:val="00090F3F"/>
    <w:rsid w:val="000925F7"/>
    <w:rsid w:val="0009518E"/>
    <w:rsid w:val="000977B0"/>
    <w:rsid w:val="000A096E"/>
    <w:rsid w:val="000A608F"/>
    <w:rsid w:val="000B5CC0"/>
    <w:rsid w:val="000B6090"/>
    <w:rsid w:val="000B7EB9"/>
    <w:rsid w:val="000C5B74"/>
    <w:rsid w:val="000D7C2D"/>
    <w:rsid w:val="000F6B96"/>
    <w:rsid w:val="00105180"/>
    <w:rsid w:val="00106F4F"/>
    <w:rsid w:val="00111B3B"/>
    <w:rsid w:val="00117D96"/>
    <w:rsid w:val="001277AD"/>
    <w:rsid w:val="0013318C"/>
    <w:rsid w:val="00134575"/>
    <w:rsid w:val="0014091D"/>
    <w:rsid w:val="001529A2"/>
    <w:rsid w:val="00173058"/>
    <w:rsid w:val="0018080C"/>
    <w:rsid w:val="0018584A"/>
    <w:rsid w:val="001875DF"/>
    <w:rsid w:val="001968E6"/>
    <w:rsid w:val="001A1981"/>
    <w:rsid w:val="001B3787"/>
    <w:rsid w:val="001B5AF5"/>
    <w:rsid w:val="001B61A3"/>
    <w:rsid w:val="001C445F"/>
    <w:rsid w:val="001C73F2"/>
    <w:rsid w:val="001D4763"/>
    <w:rsid w:val="001E17A3"/>
    <w:rsid w:val="001E3CEF"/>
    <w:rsid w:val="001E6EEC"/>
    <w:rsid w:val="001F1711"/>
    <w:rsid w:val="001F1C1A"/>
    <w:rsid w:val="00205A18"/>
    <w:rsid w:val="00211D8E"/>
    <w:rsid w:val="002123FC"/>
    <w:rsid w:val="00216448"/>
    <w:rsid w:val="00216DE4"/>
    <w:rsid w:val="0022025A"/>
    <w:rsid w:val="0022285C"/>
    <w:rsid w:val="00226D4A"/>
    <w:rsid w:val="002320CC"/>
    <w:rsid w:val="002356AD"/>
    <w:rsid w:val="00240C6C"/>
    <w:rsid w:val="00247622"/>
    <w:rsid w:val="002549AC"/>
    <w:rsid w:val="00255E78"/>
    <w:rsid w:val="0025678B"/>
    <w:rsid w:val="00263F75"/>
    <w:rsid w:val="00272BED"/>
    <w:rsid w:val="00274ADF"/>
    <w:rsid w:val="00284D95"/>
    <w:rsid w:val="002B1D4F"/>
    <w:rsid w:val="002B3A26"/>
    <w:rsid w:val="002C1843"/>
    <w:rsid w:val="002C3814"/>
    <w:rsid w:val="002C4BBF"/>
    <w:rsid w:val="002C5499"/>
    <w:rsid w:val="002C7899"/>
    <w:rsid w:val="002D0E1C"/>
    <w:rsid w:val="002D508C"/>
    <w:rsid w:val="002E0CB7"/>
    <w:rsid w:val="002E1412"/>
    <w:rsid w:val="002F3C84"/>
    <w:rsid w:val="002F52F7"/>
    <w:rsid w:val="002F686A"/>
    <w:rsid w:val="002F7C54"/>
    <w:rsid w:val="00305313"/>
    <w:rsid w:val="0031058F"/>
    <w:rsid w:val="00313D31"/>
    <w:rsid w:val="00314819"/>
    <w:rsid w:val="0031531B"/>
    <w:rsid w:val="003263DF"/>
    <w:rsid w:val="00326635"/>
    <w:rsid w:val="00332933"/>
    <w:rsid w:val="0034671B"/>
    <w:rsid w:val="00361B89"/>
    <w:rsid w:val="0036559F"/>
    <w:rsid w:val="0036657E"/>
    <w:rsid w:val="0037119A"/>
    <w:rsid w:val="0037565B"/>
    <w:rsid w:val="00387B0F"/>
    <w:rsid w:val="0039168B"/>
    <w:rsid w:val="00391D37"/>
    <w:rsid w:val="0039243A"/>
    <w:rsid w:val="00393306"/>
    <w:rsid w:val="00394CFB"/>
    <w:rsid w:val="00396636"/>
    <w:rsid w:val="003A2D59"/>
    <w:rsid w:val="003A4E9C"/>
    <w:rsid w:val="003A5C90"/>
    <w:rsid w:val="003A6070"/>
    <w:rsid w:val="003A6365"/>
    <w:rsid w:val="003B01F8"/>
    <w:rsid w:val="003B5545"/>
    <w:rsid w:val="003C17A3"/>
    <w:rsid w:val="003C5236"/>
    <w:rsid w:val="003C64F4"/>
    <w:rsid w:val="003C6AFF"/>
    <w:rsid w:val="003D41D2"/>
    <w:rsid w:val="003E6D94"/>
    <w:rsid w:val="003F41ED"/>
    <w:rsid w:val="004011A7"/>
    <w:rsid w:val="0040343E"/>
    <w:rsid w:val="00404FC1"/>
    <w:rsid w:val="00406A8D"/>
    <w:rsid w:val="004106BB"/>
    <w:rsid w:val="00410A6E"/>
    <w:rsid w:val="0041317A"/>
    <w:rsid w:val="004160D0"/>
    <w:rsid w:val="00422C12"/>
    <w:rsid w:val="00423590"/>
    <w:rsid w:val="00430021"/>
    <w:rsid w:val="0043285D"/>
    <w:rsid w:val="0043502B"/>
    <w:rsid w:val="00437DA2"/>
    <w:rsid w:val="00460E5A"/>
    <w:rsid w:val="00461167"/>
    <w:rsid w:val="00461868"/>
    <w:rsid w:val="00466A05"/>
    <w:rsid w:val="00471002"/>
    <w:rsid w:val="0047549D"/>
    <w:rsid w:val="0048162B"/>
    <w:rsid w:val="00483954"/>
    <w:rsid w:val="00485E4A"/>
    <w:rsid w:val="004918B4"/>
    <w:rsid w:val="00497F74"/>
    <w:rsid w:val="004B03B6"/>
    <w:rsid w:val="004B2C75"/>
    <w:rsid w:val="004B3470"/>
    <w:rsid w:val="004C2575"/>
    <w:rsid w:val="004C2F7E"/>
    <w:rsid w:val="004C5C6A"/>
    <w:rsid w:val="004D3057"/>
    <w:rsid w:val="004D398A"/>
    <w:rsid w:val="004D5D34"/>
    <w:rsid w:val="004E0545"/>
    <w:rsid w:val="004E15CC"/>
    <w:rsid w:val="004E288D"/>
    <w:rsid w:val="004F3580"/>
    <w:rsid w:val="004F42FF"/>
    <w:rsid w:val="00503C07"/>
    <w:rsid w:val="00510188"/>
    <w:rsid w:val="00512085"/>
    <w:rsid w:val="005165E4"/>
    <w:rsid w:val="00520F16"/>
    <w:rsid w:val="00527EFA"/>
    <w:rsid w:val="00531100"/>
    <w:rsid w:val="005353C9"/>
    <w:rsid w:val="00537CBD"/>
    <w:rsid w:val="005453A2"/>
    <w:rsid w:val="00545D24"/>
    <w:rsid w:val="00552DD8"/>
    <w:rsid w:val="005577D4"/>
    <w:rsid w:val="005603B6"/>
    <w:rsid w:val="00564B89"/>
    <w:rsid w:val="00565F02"/>
    <w:rsid w:val="005707AE"/>
    <w:rsid w:val="00575C33"/>
    <w:rsid w:val="00576A66"/>
    <w:rsid w:val="0057732E"/>
    <w:rsid w:val="00595E60"/>
    <w:rsid w:val="005A09FB"/>
    <w:rsid w:val="005A2B72"/>
    <w:rsid w:val="005B29DA"/>
    <w:rsid w:val="005B6475"/>
    <w:rsid w:val="005C025A"/>
    <w:rsid w:val="005C0F1A"/>
    <w:rsid w:val="005C2AE5"/>
    <w:rsid w:val="005C3EA3"/>
    <w:rsid w:val="005D1BDB"/>
    <w:rsid w:val="005E2A84"/>
    <w:rsid w:val="005E5015"/>
    <w:rsid w:val="005E6DD1"/>
    <w:rsid w:val="005E7CDE"/>
    <w:rsid w:val="005F0AE1"/>
    <w:rsid w:val="005F2EA7"/>
    <w:rsid w:val="005F2FE7"/>
    <w:rsid w:val="005F3AFD"/>
    <w:rsid w:val="005F766E"/>
    <w:rsid w:val="006005BB"/>
    <w:rsid w:val="006035FC"/>
    <w:rsid w:val="00604675"/>
    <w:rsid w:val="006104E9"/>
    <w:rsid w:val="006138C4"/>
    <w:rsid w:val="00636C2E"/>
    <w:rsid w:val="006526A1"/>
    <w:rsid w:val="006625C0"/>
    <w:rsid w:val="00664A5D"/>
    <w:rsid w:val="0066706C"/>
    <w:rsid w:val="00674E78"/>
    <w:rsid w:val="00677370"/>
    <w:rsid w:val="0068578A"/>
    <w:rsid w:val="00686ADB"/>
    <w:rsid w:val="00691D6B"/>
    <w:rsid w:val="006952E9"/>
    <w:rsid w:val="00696488"/>
    <w:rsid w:val="006A173C"/>
    <w:rsid w:val="006A299B"/>
    <w:rsid w:val="006A5AC0"/>
    <w:rsid w:val="006B1EDD"/>
    <w:rsid w:val="006B7179"/>
    <w:rsid w:val="006D0ECA"/>
    <w:rsid w:val="006E43FB"/>
    <w:rsid w:val="006F1675"/>
    <w:rsid w:val="006F28D9"/>
    <w:rsid w:val="006F3158"/>
    <w:rsid w:val="00712F3D"/>
    <w:rsid w:val="00742A4F"/>
    <w:rsid w:val="00751851"/>
    <w:rsid w:val="007610E4"/>
    <w:rsid w:val="00767AD8"/>
    <w:rsid w:val="00772298"/>
    <w:rsid w:val="007750DE"/>
    <w:rsid w:val="00784222"/>
    <w:rsid w:val="0078578E"/>
    <w:rsid w:val="00795390"/>
    <w:rsid w:val="007A1F78"/>
    <w:rsid w:val="007A3099"/>
    <w:rsid w:val="007B6987"/>
    <w:rsid w:val="007D0973"/>
    <w:rsid w:val="007D49A9"/>
    <w:rsid w:val="007F0882"/>
    <w:rsid w:val="007F556E"/>
    <w:rsid w:val="007F77D3"/>
    <w:rsid w:val="00801D71"/>
    <w:rsid w:val="008045B6"/>
    <w:rsid w:val="0080571C"/>
    <w:rsid w:val="008101AF"/>
    <w:rsid w:val="00812372"/>
    <w:rsid w:val="00823F07"/>
    <w:rsid w:val="00837F83"/>
    <w:rsid w:val="00844869"/>
    <w:rsid w:val="00852551"/>
    <w:rsid w:val="00857098"/>
    <w:rsid w:val="008645AE"/>
    <w:rsid w:val="00865C5D"/>
    <w:rsid w:val="008674B7"/>
    <w:rsid w:val="0088664E"/>
    <w:rsid w:val="00894750"/>
    <w:rsid w:val="008950CA"/>
    <w:rsid w:val="008A38DE"/>
    <w:rsid w:val="008A7870"/>
    <w:rsid w:val="008B0D85"/>
    <w:rsid w:val="008B619F"/>
    <w:rsid w:val="008B6E4A"/>
    <w:rsid w:val="008C1A25"/>
    <w:rsid w:val="008D05E4"/>
    <w:rsid w:val="008D158E"/>
    <w:rsid w:val="008D278D"/>
    <w:rsid w:val="008D3CF3"/>
    <w:rsid w:val="008D6F3A"/>
    <w:rsid w:val="008D7B88"/>
    <w:rsid w:val="008E1B8F"/>
    <w:rsid w:val="008E4EC3"/>
    <w:rsid w:val="008E4F5F"/>
    <w:rsid w:val="008E70A2"/>
    <w:rsid w:val="008F3782"/>
    <w:rsid w:val="008F62F2"/>
    <w:rsid w:val="009004C5"/>
    <w:rsid w:val="009026B2"/>
    <w:rsid w:val="00904308"/>
    <w:rsid w:val="00912370"/>
    <w:rsid w:val="00916532"/>
    <w:rsid w:val="00925FC1"/>
    <w:rsid w:val="009269EE"/>
    <w:rsid w:val="00937B3C"/>
    <w:rsid w:val="009400DF"/>
    <w:rsid w:val="00945187"/>
    <w:rsid w:val="009510D1"/>
    <w:rsid w:val="009630D1"/>
    <w:rsid w:val="00964667"/>
    <w:rsid w:val="00966DF9"/>
    <w:rsid w:val="009726B7"/>
    <w:rsid w:val="009740F6"/>
    <w:rsid w:val="00976EC4"/>
    <w:rsid w:val="00981E3A"/>
    <w:rsid w:val="009C3528"/>
    <w:rsid w:val="009C4777"/>
    <w:rsid w:val="009C7DE8"/>
    <w:rsid w:val="009D1B7F"/>
    <w:rsid w:val="009D648F"/>
    <w:rsid w:val="009E2D08"/>
    <w:rsid w:val="009F0576"/>
    <w:rsid w:val="009F31FD"/>
    <w:rsid w:val="00A0765C"/>
    <w:rsid w:val="00A207B5"/>
    <w:rsid w:val="00A2298B"/>
    <w:rsid w:val="00A268BA"/>
    <w:rsid w:val="00A34A7D"/>
    <w:rsid w:val="00A37903"/>
    <w:rsid w:val="00A43150"/>
    <w:rsid w:val="00A533E6"/>
    <w:rsid w:val="00A60057"/>
    <w:rsid w:val="00A62B60"/>
    <w:rsid w:val="00A65C55"/>
    <w:rsid w:val="00A7228F"/>
    <w:rsid w:val="00A73867"/>
    <w:rsid w:val="00A87721"/>
    <w:rsid w:val="00A92291"/>
    <w:rsid w:val="00A9256A"/>
    <w:rsid w:val="00AA51E6"/>
    <w:rsid w:val="00AA5F52"/>
    <w:rsid w:val="00AB0950"/>
    <w:rsid w:val="00AB64AC"/>
    <w:rsid w:val="00AB69B2"/>
    <w:rsid w:val="00AC0F0C"/>
    <w:rsid w:val="00AC2B01"/>
    <w:rsid w:val="00AC414C"/>
    <w:rsid w:val="00AC6D17"/>
    <w:rsid w:val="00AE5F56"/>
    <w:rsid w:val="00AF3619"/>
    <w:rsid w:val="00B03535"/>
    <w:rsid w:val="00B106A4"/>
    <w:rsid w:val="00B118AF"/>
    <w:rsid w:val="00B1556F"/>
    <w:rsid w:val="00B17B13"/>
    <w:rsid w:val="00B23EF5"/>
    <w:rsid w:val="00B3052C"/>
    <w:rsid w:val="00B30653"/>
    <w:rsid w:val="00B32A33"/>
    <w:rsid w:val="00B428ED"/>
    <w:rsid w:val="00B51BE8"/>
    <w:rsid w:val="00B54860"/>
    <w:rsid w:val="00B5639E"/>
    <w:rsid w:val="00B631BF"/>
    <w:rsid w:val="00B65237"/>
    <w:rsid w:val="00B6694E"/>
    <w:rsid w:val="00B71052"/>
    <w:rsid w:val="00B731C8"/>
    <w:rsid w:val="00B753EF"/>
    <w:rsid w:val="00B764C4"/>
    <w:rsid w:val="00B934C5"/>
    <w:rsid w:val="00BA2A26"/>
    <w:rsid w:val="00BA2C49"/>
    <w:rsid w:val="00BB51B7"/>
    <w:rsid w:val="00BB677A"/>
    <w:rsid w:val="00BD0C0F"/>
    <w:rsid w:val="00BD4507"/>
    <w:rsid w:val="00BE1AA5"/>
    <w:rsid w:val="00BF00D0"/>
    <w:rsid w:val="00BF3ECF"/>
    <w:rsid w:val="00C02909"/>
    <w:rsid w:val="00C14E2A"/>
    <w:rsid w:val="00C327E3"/>
    <w:rsid w:val="00C333E5"/>
    <w:rsid w:val="00C35DC0"/>
    <w:rsid w:val="00C413B9"/>
    <w:rsid w:val="00C47267"/>
    <w:rsid w:val="00C532A0"/>
    <w:rsid w:val="00C624E1"/>
    <w:rsid w:val="00C67646"/>
    <w:rsid w:val="00C7439D"/>
    <w:rsid w:val="00C923DC"/>
    <w:rsid w:val="00C93AB6"/>
    <w:rsid w:val="00C93AF7"/>
    <w:rsid w:val="00C93BEF"/>
    <w:rsid w:val="00C95C22"/>
    <w:rsid w:val="00CB422A"/>
    <w:rsid w:val="00CB7817"/>
    <w:rsid w:val="00CC0F71"/>
    <w:rsid w:val="00CC276F"/>
    <w:rsid w:val="00CD375C"/>
    <w:rsid w:val="00CD4FD9"/>
    <w:rsid w:val="00CE2481"/>
    <w:rsid w:val="00CE61A1"/>
    <w:rsid w:val="00CF31FC"/>
    <w:rsid w:val="00CF6CD3"/>
    <w:rsid w:val="00D02E10"/>
    <w:rsid w:val="00D13332"/>
    <w:rsid w:val="00D2133F"/>
    <w:rsid w:val="00D2569F"/>
    <w:rsid w:val="00D26E01"/>
    <w:rsid w:val="00D26F1B"/>
    <w:rsid w:val="00D31D0F"/>
    <w:rsid w:val="00D34C2F"/>
    <w:rsid w:val="00D36969"/>
    <w:rsid w:val="00D4219A"/>
    <w:rsid w:val="00D42264"/>
    <w:rsid w:val="00D46999"/>
    <w:rsid w:val="00D62157"/>
    <w:rsid w:val="00D722B1"/>
    <w:rsid w:val="00D85CC1"/>
    <w:rsid w:val="00D86571"/>
    <w:rsid w:val="00D95AC4"/>
    <w:rsid w:val="00DA7117"/>
    <w:rsid w:val="00DA7D1B"/>
    <w:rsid w:val="00DB1CCF"/>
    <w:rsid w:val="00DB73CB"/>
    <w:rsid w:val="00DD4400"/>
    <w:rsid w:val="00DD4A1C"/>
    <w:rsid w:val="00DD4E54"/>
    <w:rsid w:val="00DE56C6"/>
    <w:rsid w:val="00DF0CC0"/>
    <w:rsid w:val="00DF1595"/>
    <w:rsid w:val="00DF6D0E"/>
    <w:rsid w:val="00DF79AE"/>
    <w:rsid w:val="00E074C0"/>
    <w:rsid w:val="00E114E5"/>
    <w:rsid w:val="00E16BA7"/>
    <w:rsid w:val="00E224D6"/>
    <w:rsid w:val="00E27B5D"/>
    <w:rsid w:val="00E31B7A"/>
    <w:rsid w:val="00E3383E"/>
    <w:rsid w:val="00E365DC"/>
    <w:rsid w:val="00E42649"/>
    <w:rsid w:val="00E50137"/>
    <w:rsid w:val="00E54D7B"/>
    <w:rsid w:val="00E569B9"/>
    <w:rsid w:val="00E57A90"/>
    <w:rsid w:val="00E57EAB"/>
    <w:rsid w:val="00E63A0B"/>
    <w:rsid w:val="00E8067E"/>
    <w:rsid w:val="00E81FA7"/>
    <w:rsid w:val="00E90E4F"/>
    <w:rsid w:val="00E91E03"/>
    <w:rsid w:val="00EA3A85"/>
    <w:rsid w:val="00EA48A6"/>
    <w:rsid w:val="00EB0C2B"/>
    <w:rsid w:val="00EC0B03"/>
    <w:rsid w:val="00EC4BED"/>
    <w:rsid w:val="00EC4EE5"/>
    <w:rsid w:val="00EC50D4"/>
    <w:rsid w:val="00ED36C4"/>
    <w:rsid w:val="00ED7617"/>
    <w:rsid w:val="00ED7BB3"/>
    <w:rsid w:val="00EE159A"/>
    <w:rsid w:val="00EE3D70"/>
    <w:rsid w:val="00EF4E6D"/>
    <w:rsid w:val="00EF6B03"/>
    <w:rsid w:val="00F02DA9"/>
    <w:rsid w:val="00F078B3"/>
    <w:rsid w:val="00F22C52"/>
    <w:rsid w:val="00F24C4F"/>
    <w:rsid w:val="00F3407C"/>
    <w:rsid w:val="00F34898"/>
    <w:rsid w:val="00F34E77"/>
    <w:rsid w:val="00F35ADB"/>
    <w:rsid w:val="00F42139"/>
    <w:rsid w:val="00F42272"/>
    <w:rsid w:val="00F52558"/>
    <w:rsid w:val="00F54F30"/>
    <w:rsid w:val="00F70789"/>
    <w:rsid w:val="00F73C66"/>
    <w:rsid w:val="00F752CB"/>
    <w:rsid w:val="00F7541D"/>
    <w:rsid w:val="00F814B3"/>
    <w:rsid w:val="00F81C6D"/>
    <w:rsid w:val="00F90C55"/>
    <w:rsid w:val="00FA1D42"/>
    <w:rsid w:val="00FA73C9"/>
    <w:rsid w:val="00FB07AB"/>
    <w:rsid w:val="00FB1704"/>
    <w:rsid w:val="00FB25BC"/>
    <w:rsid w:val="00FB47F9"/>
    <w:rsid w:val="00FB784A"/>
    <w:rsid w:val="00FC3CC8"/>
    <w:rsid w:val="00FD04BA"/>
    <w:rsid w:val="00FE54C5"/>
    <w:rsid w:val="00FF0C7B"/>
    <w:rsid w:val="00FF4CEA"/>
    <w:rsid w:val="00FF5572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6CE57E"/>
  <w15:docId w15:val="{BEBFAF78-79CD-48B1-AF39-C7B5EC0D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4D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5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52E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952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D761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F6C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5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pds-wnmw-icq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et.google.com/fpa-yqhu-yop%20" TargetMode="External"/><Relationship Id="rId12" Type="http://schemas.openxmlformats.org/officeDocument/2006/relationships/hyperlink" Target="https://meet.google.com/dae-ackt-fb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fpa-yqhu-yop%20" TargetMode="External"/><Relationship Id="rId11" Type="http://schemas.openxmlformats.org/officeDocument/2006/relationships/hyperlink" Target="https://meet.google.com/tqb-coxr-ofi" TargetMode="External"/><Relationship Id="rId5" Type="http://schemas.openxmlformats.org/officeDocument/2006/relationships/hyperlink" Target="https://meet.google.com/tqb-coxr-ofi" TargetMode="External"/><Relationship Id="rId10" Type="http://schemas.openxmlformats.org/officeDocument/2006/relationships/hyperlink" Target="https://meet.google.com/pds-wnmw-ic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dae-ackt-fb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DDDF5-2ADA-408E-B8C4-E54443C4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 КУРС ДЕННЕ ВІДДІЛЕННЯ</vt:lpstr>
    </vt:vector>
  </TitlesOfParts>
  <Company>Организация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 КУРС ДЕННЕ ВІДДІЛЕННЯ</dc:title>
  <dc:subject/>
  <dc:creator>Customer</dc:creator>
  <cp:keywords/>
  <dc:description/>
  <cp:lastModifiedBy>z270p</cp:lastModifiedBy>
  <cp:revision>7</cp:revision>
  <cp:lastPrinted>2026-02-09T11:04:00Z</cp:lastPrinted>
  <dcterms:created xsi:type="dcterms:W3CDTF">2026-02-09T11:16:00Z</dcterms:created>
  <dcterms:modified xsi:type="dcterms:W3CDTF">2026-02-17T13:31:00Z</dcterms:modified>
</cp:coreProperties>
</file>